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BF" w:rsidRDefault="00CC2ABF" w:rsidP="00D90A78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C2ABF" w:rsidRDefault="00CC2ABF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правление образования администрации муниципального образования городского округа "Усинск"</w:t>
      </w:r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Управление образования АМО ГО «Усинск»)</w:t>
      </w:r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«Усинск» ка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ытшы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иципальнö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юкöнлö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министрацияс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йöзö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лöдöмö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ськöдланiн</w:t>
      </w:r>
      <w:proofErr w:type="spellEnd"/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«Усинск» ККМ Ю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йöзö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лöд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ськöдлан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p w:rsidR="00D800AD" w:rsidRDefault="00D800AD" w:rsidP="00D800AD">
      <w:pPr>
        <w:keepNext/>
        <w:keepLines/>
        <w:tabs>
          <w:tab w:val="left" w:pos="720"/>
        </w:tabs>
        <w:spacing w:after="0" w:line="0" w:lineRule="atLeast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</w:pPr>
    </w:p>
    <w:p w:rsidR="00D800AD" w:rsidRDefault="00D800AD" w:rsidP="00D800AD">
      <w:pPr>
        <w:keepNext/>
        <w:keepLines/>
        <w:tabs>
          <w:tab w:val="left" w:pos="720"/>
        </w:tabs>
        <w:spacing w:after="0" w:line="0" w:lineRule="atLeast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  <w:t>Муниципальное  бюджетное</w:t>
      </w:r>
      <w:proofErr w:type="gramEnd"/>
      <w:r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  <w:t xml:space="preserve"> дошкольное образовательное  учреждение</w:t>
      </w:r>
    </w:p>
    <w:p w:rsidR="00D800AD" w:rsidRDefault="00D800AD" w:rsidP="00D800AD">
      <w:pPr>
        <w:keepNext/>
        <w:keepLines/>
        <w:tabs>
          <w:tab w:val="left" w:pos="720"/>
        </w:tabs>
        <w:spacing w:after="0" w:line="0" w:lineRule="atLeast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  <w:t xml:space="preserve">«Детский сад общеразвивающего вида № </w:t>
      </w:r>
      <w:proofErr w:type="gramStart"/>
      <w:r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  <w:t>8»  г.</w:t>
      </w:r>
      <w:proofErr w:type="gramEnd"/>
      <w:r>
        <w:rPr>
          <w:rFonts w:ascii="Times New Roman" w:eastAsiaTheme="majorEastAsia" w:hAnsi="Times New Roman" w:cs="Times New Roman"/>
          <w:b/>
          <w:color w:val="000000"/>
          <w:sz w:val="20"/>
          <w:szCs w:val="20"/>
          <w:lang w:eastAsia="ru-RU"/>
        </w:rPr>
        <w:t xml:space="preserve"> Усинска</w:t>
      </w:r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БДОУ «ДС ОВ № 8» г. Усинска)</w:t>
      </w:r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елядьö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öвмöд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8 №-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идзан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»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колаöд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лöд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синс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рса</w:t>
      </w:r>
      <w:proofErr w:type="spellEnd"/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иципальнö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ьöмку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чреждение</w:t>
      </w:r>
    </w:p>
    <w:p w:rsidR="00D800AD" w:rsidRDefault="00D800AD" w:rsidP="00D80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«ЧС 8 №-а В» ШВ Усинс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рс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СУ)</w:t>
      </w:r>
    </w:p>
    <w:p w:rsidR="00D800AD" w:rsidRDefault="00D800AD" w:rsidP="00D8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AD" w:rsidRDefault="00D800AD" w:rsidP="00D80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6123" w:rsidRDefault="00566123" w:rsidP="00F53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й проект</w:t>
      </w:r>
    </w:p>
    <w:p w:rsidR="00D800AD" w:rsidRDefault="00D800AD" w:rsidP="00F53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7C47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емок професс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D800AD" w:rsidRDefault="00D800AD" w:rsidP="00F53F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66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груп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800AD" w:rsidRDefault="00D800AD" w:rsidP="00D800A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23" w:rsidRDefault="00566123" w:rsidP="00D800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,</w:t>
      </w:r>
    </w:p>
    <w:p w:rsidR="00566123" w:rsidRDefault="00566123" w:rsidP="0056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и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</w:p>
    <w:p w:rsidR="00D800AD" w:rsidRDefault="00566123" w:rsidP="00D800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D8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С ОВ №8» </w:t>
      </w:r>
      <w:proofErr w:type="spellStart"/>
      <w:r w:rsidR="00D8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синска</w:t>
      </w:r>
      <w:proofErr w:type="spellEnd"/>
    </w:p>
    <w:p w:rsidR="00D800AD" w:rsidRDefault="00D800AD" w:rsidP="00D800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9711, Республика Коми, </w:t>
      </w:r>
    </w:p>
    <w:p w:rsidR="00D800AD" w:rsidRDefault="00D800AD" w:rsidP="00D800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синск, ул. 60 лет Октября, д.34</w:t>
      </w:r>
    </w:p>
    <w:p w:rsidR="00D800AD" w:rsidRDefault="00D800AD" w:rsidP="00D80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00AD" w:rsidRDefault="00D800AD" w:rsidP="00D800AD">
      <w:pPr>
        <w:tabs>
          <w:tab w:val="left" w:pos="619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13925" w:rsidRDefault="00566123">
      <w:r>
        <w:t xml:space="preserve">                              </w:t>
      </w:r>
    </w:p>
    <w:p w:rsidR="00566123" w:rsidRDefault="00566123"/>
    <w:p w:rsidR="00566123" w:rsidRDefault="00566123"/>
    <w:p w:rsidR="00566123" w:rsidRDefault="00566123"/>
    <w:p w:rsidR="00566123" w:rsidRDefault="00566123"/>
    <w:p w:rsidR="00566123" w:rsidRDefault="00566123" w:rsidP="008262B0"/>
    <w:p w:rsidR="00F53FBF" w:rsidRDefault="00566123" w:rsidP="00F53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4347">
        <w:rPr>
          <w:rFonts w:ascii="Times New Roman" w:hAnsi="Times New Roman" w:cs="Times New Roman"/>
          <w:sz w:val="28"/>
          <w:szCs w:val="28"/>
        </w:rPr>
        <w:t>г.Усинск</w:t>
      </w:r>
      <w:proofErr w:type="spellEnd"/>
    </w:p>
    <w:p w:rsidR="00854DBD" w:rsidRDefault="00566123" w:rsidP="00F53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>2022 год</w:t>
      </w:r>
    </w:p>
    <w:p w:rsidR="00D02D44" w:rsidRPr="00815B65" w:rsidRDefault="00815B65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едение. </w:t>
      </w:r>
    </w:p>
    <w:p w:rsidR="007C0EC6" w:rsidRPr="00974347" w:rsidRDefault="004E32E3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>1.1. Актуальность</w:t>
      </w:r>
      <w:r w:rsidR="00DA3AB2" w:rsidRPr="00974347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Pr="0097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C6" w:rsidRPr="00974347" w:rsidRDefault="00D02D44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>1.2. Педагогическая целе</w:t>
      </w:r>
      <w:r w:rsidR="00815B65">
        <w:rPr>
          <w:rFonts w:ascii="Times New Roman" w:hAnsi="Times New Roman" w:cs="Times New Roman"/>
          <w:sz w:val="28"/>
          <w:szCs w:val="28"/>
        </w:rPr>
        <w:t xml:space="preserve">сообразность и новизна проекта </w:t>
      </w:r>
      <w:r w:rsidRPr="0097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C6" w:rsidRPr="00974347" w:rsidRDefault="00D02D44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 xml:space="preserve">1.3. Идея </w:t>
      </w:r>
      <w:r w:rsidR="00974347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7C0EC6" w:rsidRPr="00974347" w:rsidRDefault="00974347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Цель проекта </w:t>
      </w:r>
      <w:r w:rsidR="00D02D44" w:rsidRPr="0097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C6" w:rsidRPr="00974347" w:rsidRDefault="00974347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и проекта</w:t>
      </w:r>
      <w:r w:rsidR="00D02D44" w:rsidRPr="0097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5D2" w:rsidRPr="00974347" w:rsidRDefault="00D02D44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 xml:space="preserve">1.6. </w:t>
      </w:r>
      <w:r w:rsidR="00974347">
        <w:rPr>
          <w:rFonts w:ascii="Times New Roman" w:hAnsi="Times New Roman" w:cs="Times New Roman"/>
          <w:sz w:val="28"/>
          <w:szCs w:val="28"/>
        </w:rPr>
        <w:t xml:space="preserve">Ресурсное обеспечение проекта </w:t>
      </w:r>
    </w:p>
    <w:p w:rsidR="007C0EC6" w:rsidRPr="00974347" w:rsidRDefault="00A435D2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>1.7</w:t>
      </w:r>
      <w:r w:rsidR="00D02D44" w:rsidRPr="00974347">
        <w:rPr>
          <w:rFonts w:ascii="Times New Roman" w:hAnsi="Times New Roman" w:cs="Times New Roman"/>
          <w:sz w:val="28"/>
          <w:szCs w:val="28"/>
        </w:rPr>
        <w:t xml:space="preserve">. </w:t>
      </w:r>
      <w:r w:rsidR="0006023A" w:rsidRPr="0097434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74347">
        <w:rPr>
          <w:rFonts w:ascii="Times New Roman" w:hAnsi="Times New Roman" w:cs="Times New Roman"/>
          <w:sz w:val="28"/>
          <w:szCs w:val="28"/>
        </w:rPr>
        <w:t xml:space="preserve"> </w:t>
      </w:r>
      <w:r w:rsidR="00D02D44" w:rsidRPr="0097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5D2" w:rsidRPr="00815B65" w:rsidRDefault="00D02D44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Fonts w:ascii="Times New Roman" w:hAnsi="Times New Roman" w:cs="Times New Roman"/>
          <w:b/>
          <w:sz w:val="28"/>
          <w:szCs w:val="28"/>
        </w:rPr>
        <w:t>2</w:t>
      </w:r>
      <w:r w:rsidR="00A435D2" w:rsidRPr="00815B65">
        <w:rPr>
          <w:rFonts w:ascii="Times New Roman" w:hAnsi="Times New Roman" w:cs="Times New Roman"/>
          <w:b/>
          <w:sz w:val="28"/>
          <w:szCs w:val="28"/>
        </w:rPr>
        <w:t>. Этапы реализации проекта</w:t>
      </w:r>
    </w:p>
    <w:p w:rsidR="007C0EC6" w:rsidRPr="00974347" w:rsidRDefault="00A435D2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>2.1</w:t>
      </w:r>
      <w:r w:rsidR="00D02D44" w:rsidRPr="00974347">
        <w:rPr>
          <w:rFonts w:ascii="Times New Roman" w:hAnsi="Times New Roman" w:cs="Times New Roman"/>
          <w:sz w:val="28"/>
          <w:szCs w:val="28"/>
        </w:rPr>
        <w:t>.</w:t>
      </w:r>
      <w:r w:rsidRPr="00974347">
        <w:rPr>
          <w:rFonts w:ascii="Times New Roman" w:hAnsi="Times New Roman" w:cs="Times New Roman"/>
          <w:sz w:val="28"/>
          <w:szCs w:val="28"/>
        </w:rPr>
        <w:t xml:space="preserve"> Первый этап: информационно-аналитический, организационный</w:t>
      </w:r>
      <w:r w:rsidR="00F53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C6" w:rsidRPr="00974347" w:rsidRDefault="00DA3AB2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 w:rsidRPr="00974347">
        <w:rPr>
          <w:rFonts w:ascii="Times New Roman" w:hAnsi="Times New Roman" w:cs="Times New Roman"/>
          <w:sz w:val="28"/>
          <w:szCs w:val="28"/>
        </w:rPr>
        <w:t>2.</w:t>
      </w:r>
      <w:r w:rsidR="00BA2E74" w:rsidRPr="00974347">
        <w:rPr>
          <w:rFonts w:ascii="Times New Roman" w:hAnsi="Times New Roman" w:cs="Times New Roman"/>
          <w:sz w:val="28"/>
          <w:szCs w:val="28"/>
        </w:rPr>
        <w:t>2. Второй этап: основной, познавательно- творческий</w:t>
      </w:r>
    </w:p>
    <w:p w:rsidR="007C0EC6" w:rsidRPr="00974347" w:rsidRDefault="00974347" w:rsidP="0097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02D44" w:rsidRPr="00974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974347">
        <w:rPr>
          <w:rFonts w:ascii="Times New Roman" w:hAnsi="Times New Roman" w:cs="Times New Roman"/>
          <w:sz w:val="28"/>
          <w:szCs w:val="28"/>
        </w:rPr>
        <w:t xml:space="preserve"> этап: </w:t>
      </w:r>
      <w:r>
        <w:rPr>
          <w:rFonts w:ascii="Times New Roman" w:hAnsi="Times New Roman" w:cs="Times New Roman"/>
          <w:sz w:val="28"/>
          <w:szCs w:val="28"/>
        </w:rPr>
        <w:t>итоговый</w:t>
      </w:r>
    </w:p>
    <w:p w:rsidR="007C0EC6" w:rsidRPr="00205A39" w:rsidRDefault="00DA3AB2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39">
        <w:rPr>
          <w:rFonts w:ascii="Times New Roman" w:hAnsi="Times New Roman" w:cs="Times New Roman"/>
          <w:b/>
          <w:sz w:val="28"/>
          <w:szCs w:val="28"/>
        </w:rPr>
        <w:t xml:space="preserve">3. Заключение </w:t>
      </w:r>
      <w:r w:rsidR="00D02D44" w:rsidRPr="00205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EC6" w:rsidRDefault="00D02D44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Fonts w:ascii="Times New Roman" w:hAnsi="Times New Roman" w:cs="Times New Roman"/>
          <w:b/>
          <w:sz w:val="28"/>
          <w:szCs w:val="28"/>
        </w:rPr>
        <w:t xml:space="preserve">4. Список использованной литературы </w:t>
      </w:r>
    </w:p>
    <w:p w:rsidR="00205A39" w:rsidRDefault="00744549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205A39" w:rsidRPr="001501E1">
          <w:rPr>
            <w:rStyle w:val="a6"/>
            <w:rFonts w:ascii="Times New Roman" w:hAnsi="Times New Roman" w:cs="Times New Roman"/>
            <w:b/>
            <w:sz w:val="28"/>
            <w:szCs w:val="28"/>
          </w:rPr>
          <w:t>5. Фото</w:t>
        </w:r>
        <w:r w:rsidR="001501E1" w:rsidRPr="001501E1">
          <w:rPr>
            <w:rStyle w:val="a6"/>
            <w:rFonts w:ascii="Times New Roman" w:hAnsi="Times New Roman" w:cs="Times New Roman"/>
            <w:b/>
            <w:sz w:val="28"/>
            <w:szCs w:val="28"/>
          </w:rPr>
          <w:t>альбом</w:t>
        </w:r>
      </w:hyperlink>
      <w:r w:rsidR="00150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7E3" w:rsidRPr="00F53FBF" w:rsidRDefault="00F53FBF" w:rsidP="00974347">
      <w:pPr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F53FB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3FBF">
        <w:rPr>
          <w:rFonts w:ascii="Times New Roman" w:hAnsi="Times New Roman" w:cs="Times New Roman"/>
          <w:b/>
          <w:sz w:val="28"/>
          <w:szCs w:val="28"/>
        </w:rPr>
        <w:instrText xml:space="preserve"> HYPERLINK "приложения%20к%20проекту" </w:instrText>
      </w:r>
      <w:r w:rsidRPr="00F53FB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3FBF">
        <w:rPr>
          <w:rStyle w:val="a6"/>
          <w:rFonts w:ascii="Times New Roman" w:hAnsi="Times New Roman" w:cs="Times New Roman"/>
          <w:b/>
          <w:sz w:val="28"/>
          <w:szCs w:val="28"/>
        </w:rPr>
        <w:t>6.Приложения</w:t>
      </w:r>
    </w:p>
    <w:p w:rsidR="007C0EC6" w:rsidRPr="00974347" w:rsidRDefault="00F53FBF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FB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C0EC6"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екта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прекрасны,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важны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ы, что наши дети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городу нужны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е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ть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 в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мостоятельной  деятельности,  он  старается  проявить  себя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своих желаний и интересов. Воспитание этой потребности –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х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г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й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я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м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е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у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ть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льные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о результатах труда, о мотивах, которые движут людьми в труде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е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обогащает жизнь дошкольников новыми впечатлениями, новыми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да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г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а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ями в отношениях с людьми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е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ческо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ская профориентация) имеет большое значение в социализации личности.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знания обеспечивают понимание задач общества и каждого человека,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к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раивать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ы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 к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бственному  труду,  труду  взрослых,  предметам,  созданных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яя профориентация позволяет повысить интерес у ребёнка к своим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м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е отношение к профессиональному миру, ему предоставляется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использовать свои силы в доступных видах деятельности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</w:pP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 работы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ю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м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ым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ом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сти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людей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офессии –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е дело, и от того, насколько правильно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делан, зависит многое в жизни человека. Поэтому важно уже с младшего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обращать внимание детей на то, что делают взрослые: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а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е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ывает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а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численно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ы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родителей и окружающих людей. Как же научить детей выбрать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 по душе, чтобы в дальнейшем он смог стать мастером своего дела?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аннее трудовое воспитание и профориентация является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тупенек на пути к успешности во взрослой жизни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ми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,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х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,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</w:t>
      </w:r>
      <w:proofErr w:type="spellStart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с помощью дидактических и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х пособий. Воспитание уважения к труду представителей разных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.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  <w:r w:rsidRPr="0097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EC6" w:rsidRPr="00974347" w:rsidRDefault="007C0EC6" w:rsidP="0097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0A" w:rsidRPr="00974347" w:rsidRDefault="00606D0A" w:rsidP="0097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0A" w:rsidRPr="00974347" w:rsidRDefault="00606D0A" w:rsidP="0097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0A" w:rsidRPr="00974347" w:rsidRDefault="00606D0A" w:rsidP="0097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0A" w:rsidRPr="00974347" w:rsidRDefault="00606D0A" w:rsidP="0097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B65" w:rsidRDefault="00815B65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DBD" w:rsidRDefault="00854DBD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DBD" w:rsidRDefault="00854DBD" w:rsidP="009743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DBD" w:rsidRDefault="00854DBD" w:rsidP="00815B65">
      <w:pPr>
        <w:pStyle w:val="c6"/>
        <w:shd w:val="clear" w:color="auto" w:fill="FFFFFF"/>
        <w:spacing w:before="0" w:beforeAutospacing="0" w:after="0" w:afterAutospacing="0" w:line="276" w:lineRule="auto"/>
        <w:rPr>
          <w:rStyle w:val="c7"/>
          <w:b/>
          <w:sz w:val="28"/>
          <w:szCs w:val="28"/>
        </w:rPr>
      </w:pPr>
    </w:p>
    <w:p w:rsidR="00205A39" w:rsidRDefault="00205A39" w:rsidP="00815B65">
      <w:pPr>
        <w:pStyle w:val="c6"/>
        <w:shd w:val="clear" w:color="auto" w:fill="FFFFFF"/>
        <w:spacing w:before="0" w:beforeAutospacing="0" w:after="0" w:afterAutospacing="0" w:line="276" w:lineRule="auto"/>
        <w:rPr>
          <w:rStyle w:val="c7"/>
          <w:b/>
          <w:sz w:val="28"/>
          <w:szCs w:val="28"/>
        </w:rPr>
      </w:pPr>
    </w:p>
    <w:p w:rsidR="00205A39" w:rsidRDefault="00205A39" w:rsidP="00815B65">
      <w:pPr>
        <w:pStyle w:val="c6"/>
        <w:shd w:val="clear" w:color="auto" w:fill="FFFFFF"/>
        <w:spacing w:before="0" w:beforeAutospacing="0" w:after="0" w:afterAutospacing="0" w:line="276" w:lineRule="auto"/>
        <w:rPr>
          <w:rStyle w:val="c7"/>
          <w:b/>
          <w:sz w:val="28"/>
          <w:szCs w:val="28"/>
        </w:rPr>
      </w:pPr>
    </w:p>
    <w:p w:rsidR="00F53FBF" w:rsidRDefault="00F53FBF" w:rsidP="00815B65">
      <w:pPr>
        <w:pStyle w:val="c6"/>
        <w:shd w:val="clear" w:color="auto" w:fill="FFFFFF"/>
        <w:spacing w:before="0" w:beforeAutospacing="0" w:after="0" w:afterAutospacing="0" w:line="276" w:lineRule="auto"/>
        <w:rPr>
          <w:rStyle w:val="c7"/>
          <w:b/>
          <w:sz w:val="28"/>
          <w:szCs w:val="28"/>
        </w:rPr>
      </w:pPr>
    </w:p>
    <w:p w:rsidR="00815B65" w:rsidRPr="00815B65" w:rsidRDefault="00815B65" w:rsidP="00815B65">
      <w:pPr>
        <w:pStyle w:val="c6"/>
        <w:shd w:val="clear" w:color="auto" w:fill="FFFFFF"/>
        <w:spacing w:before="0" w:beforeAutospacing="0" w:after="0" w:afterAutospacing="0" w:line="276" w:lineRule="auto"/>
        <w:rPr>
          <w:rStyle w:val="c7"/>
          <w:b/>
          <w:sz w:val="28"/>
          <w:szCs w:val="28"/>
        </w:rPr>
      </w:pPr>
      <w:r w:rsidRPr="00815B65">
        <w:rPr>
          <w:rStyle w:val="c7"/>
          <w:b/>
          <w:sz w:val="28"/>
          <w:szCs w:val="28"/>
        </w:rPr>
        <w:lastRenderedPageBreak/>
        <w:t xml:space="preserve">Паспорт проекта </w:t>
      </w:r>
    </w:p>
    <w:p w:rsidR="00815B65" w:rsidRPr="00815B65" w:rsidRDefault="00815B65" w:rsidP="00815B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ид проекта</w:t>
      </w:r>
      <w:r w:rsidRPr="00815B65">
        <w:rPr>
          <w:rStyle w:val="c2"/>
          <w:rFonts w:ascii="Times New Roman" w:hAnsi="Times New Roman" w:cs="Times New Roman"/>
          <w:color w:val="000000"/>
          <w:sz w:val="28"/>
          <w:szCs w:val="28"/>
        </w:rPr>
        <w:t>: информационн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-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ктико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-ориентированный</w:t>
      </w:r>
    </w:p>
    <w:p w:rsidR="00815B65" w:rsidRPr="00815B65" w:rsidRDefault="00815B65" w:rsidP="00815B65">
      <w:pPr>
        <w:pStyle w:val="c5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5B65">
        <w:rPr>
          <w:rStyle w:val="c3"/>
          <w:b/>
          <w:bCs/>
          <w:color w:val="000000"/>
          <w:sz w:val="28"/>
          <w:szCs w:val="28"/>
          <w:shd w:val="clear" w:color="auto" w:fill="FFFFFF"/>
        </w:rPr>
        <w:t>Сроки реализации проекта</w:t>
      </w:r>
      <w:r w:rsidRPr="00815B65">
        <w:rPr>
          <w:rStyle w:val="c1"/>
          <w:color w:val="000000"/>
          <w:sz w:val="28"/>
          <w:szCs w:val="28"/>
          <w:shd w:val="clear" w:color="auto" w:fill="FFFFFF"/>
        </w:rPr>
        <w:t>:</w:t>
      </w:r>
      <w:r w:rsidRPr="00815B65"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среднесрочный</w:t>
      </w:r>
      <w:r>
        <w:rPr>
          <w:rStyle w:val="c1"/>
          <w:color w:val="000000"/>
          <w:sz w:val="28"/>
          <w:szCs w:val="28"/>
          <w:shd w:val="clear" w:color="auto" w:fill="FFFFFF"/>
        </w:rPr>
        <w:t> (25</w:t>
      </w:r>
      <w:r w:rsidRPr="00815B65">
        <w:rPr>
          <w:rStyle w:val="c1"/>
          <w:color w:val="000000"/>
          <w:sz w:val="28"/>
          <w:szCs w:val="28"/>
          <w:shd w:val="clear" w:color="auto" w:fill="FFFFFF"/>
        </w:rPr>
        <w:t>.0</w:t>
      </w:r>
      <w:r>
        <w:rPr>
          <w:rStyle w:val="c1"/>
          <w:color w:val="000000"/>
          <w:sz w:val="28"/>
          <w:szCs w:val="28"/>
          <w:shd w:val="clear" w:color="auto" w:fill="FFFFFF"/>
        </w:rPr>
        <w:t>1.2022– 25.02.2022</w:t>
      </w:r>
      <w:r w:rsidRPr="00815B65">
        <w:rPr>
          <w:rStyle w:val="c1"/>
          <w:color w:val="000000"/>
          <w:sz w:val="28"/>
          <w:szCs w:val="28"/>
          <w:shd w:val="clear" w:color="auto" w:fill="FFFFFF"/>
        </w:rPr>
        <w:t>)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815B65" w:rsidRPr="00854DBD" w:rsidRDefault="00815B65" w:rsidP="00854DBD">
      <w:pPr>
        <w:pStyle w:val="c5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5B65">
        <w:rPr>
          <w:rStyle w:val="c3"/>
          <w:b/>
          <w:bCs/>
          <w:color w:val="000000"/>
          <w:sz w:val="28"/>
          <w:szCs w:val="28"/>
          <w:shd w:val="clear" w:color="auto" w:fill="FFFFFF"/>
        </w:rPr>
        <w:t>Участники проекта</w:t>
      </w:r>
      <w:r w:rsidRPr="00815B65">
        <w:rPr>
          <w:rStyle w:val="c1"/>
          <w:color w:val="000000"/>
          <w:sz w:val="28"/>
          <w:szCs w:val="28"/>
          <w:shd w:val="clear" w:color="auto" w:fill="FFFFFF"/>
        </w:rPr>
        <w:t>:</w:t>
      </w:r>
      <w:r w:rsidRPr="00815B65"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 w:rsidRPr="00815B65">
        <w:rPr>
          <w:rStyle w:val="c1"/>
          <w:color w:val="000000"/>
          <w:sz w:val="28"/>
          <w:szCs w:val="28"/>
          <w:shd w:val="clear" w:color="auto" w:fill="FFFFFF"/>
        </w:rPr>
        <w:t>воспитател</w:t>
      </w:r>
      <w:r>
        <w:rPr>
          <w:rStyle w:val="c1"/>
          <w:color w:val="000000"/>
          <w:sz w:val="28"/>
          <w:szCs w:val="28"/>
          <w:shd w:val="clear" w:color="auto" w:fill="FFFFFF"/>
        </w:rPr>
        <w:t>и группы, дети, родители детей.</w:t>
      </w:r>
    </w:p>
    <w:p w:rsidR="00815B65" w:rsidRDefault="00DA3AB2" w:rsidP="00815B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Fonts w:ascii="Times New Roman" w:hAnsi="Times New Roman" w:cs="Times New Roman"/>
          <w:b/>
          <w:sz w:val="28"/>
          <w:szCs w:val="28"/>
        </w:rPr>
        <w:t xml:space="preserve">1. Ведение </w:t>
      </w:r>
    </w:p>
    <w:p w:rsidR="00BC7526" w:rsidRPr="00427BB4" w:rsidRDefault="00DA3AB2" w:rsidP="00427BB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815B65">
        <w:rPr>
          <w:rStyle w:val="c7"/>
          <w:rFonts w:ascii="Times New Roman" w:hAnsi="Times New Roman" w:cs="Times New Roman"/>
          <w:sz w:val="28"/>
          <w:szCs w:val="28"/>
        </w:rPr>
        <w:t xml:space="preserve">     </w:t>
      </w:r>
      <w:r w:rsidRPr="00815B65">
        <w:rPr>
          <w:rStyle w:val="c7"/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815B65">
        <w:rPr>
          <w:rStyle w:val="c7"/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15B65">
        <w:rPr>
          <w:rStyle w:val="c7"/>
          <w:rFonts w:ascii="Times New Roman" w:hAnsi="Times New Roman" w:cs="Times New Roman"/>
          <w:sz w:val="28"/>
          <w:szCs w:val="28"/>
        </w:rPr>
        <w:t xml:space="preserve">-образовательных задач, выдвигаемых обществом, вопросы трудового </w:t>
      </w:r>
      <w:proofErr w:type="gramStart"/>
      <w:r w:rsidRPr="00815B65">
        <w:rPr>
          <w:rStyle w:val="c7"/>
          <w:rFonts w:ascii="Times New Roman" w:hAnsi="Times New Roman" w:cs="Times New Roman"/>
          <w:sz w:val="28"/>
          <w:szCs w:val="28"/>
        </w:rPr>
        <w:t>воспитания  детей</w:t>
      </w:r>
      <w:proofErr w:type="gramEnd"/>
      <w:r w:rsidRPr="00815B65">
        <w:rPr>
          <w:rStyle w:val="c7"/>
          <w:rFonts w:ascii="Times New Roman" w:hAnsi="Times New Roman" w:cs="Times New Roman"/>
          <w:sz w:val="28"/>
          <w:szCs w:val="28"/>
        </w:rPr>
        <w:t xml:space="preserve"> всегда стоят на первом месте. Дошкольный возраст наиболее благоприятен дл</w:t>
      </w:r>
      <w:r w:rsidR="00427BB4">
        <w:rPr>
          <w:rStyle w:val="c7"/>
          <w:rFonts w:ascii="Times New Roman" w:hAnsi="Times New Roman" w:cs="Times New Roman"/>
          <w:sz w:val="28"/>
          <w:szCs w:val="28"/>
        </w:rPr>
        <w:t xml:space="preserve">я педагогического </w:t>
      </w:r>
      <w:proofErr w:type="spellStart"/>
      <w:r w:rsidR="00427BB4">
        <w:rPr>
          <w:rStyle w:val="c7"/>
          <w:rFonts w:ascii="Times New Roman" w:hAnsi="Times New Roman" w:cs="Times New Roman"/>
          <w:sz w:val="28"/>
          <w:szCs w:val="28"/>
        </w:rPr>
        <w:t>воздействия.</w:t>
      </w:r>
      <w:r w:rsidRPr="00815B65">
        <w:rPr>
          <w:rStyle w:val="c7"/>
          <w:sz w:val="28"/>
          <w:szCs w:val="28"/>
        </w:rPr>
        <w:t>Раннее</w:t>
      </w:r>
      <w:proofErr w:type="spellEnd"/>
      <w:r w:rsidRPr="00815B65">
        <w:rPr>
          <w:rStyle w:val="c7"/>
          <w:sz w:val="28"/>
          <w:szCs w:val="28"/>
        </w:rPr>
        <w:t xml:space="preserve"> знакомство с различными видами человеческой деятельности (детская профориентация) имеет большое значение в социализации личности. Такие знания обеспечивают понимание </w:t>
      </w:r>
      <w:proofErr w:type="gramStart"/>
      <w:r w:rsidRPr="00815B65">
        <w:rPr>
          <w:rStyle w:val="c7"/>
          <w:sz w:val="28"/>
          <w:szCs w:val="28"/>
        </w:rPr>
        <w:t>задач  общества</w:t>
      </w:r>
      <w:proofErr w:type="gramEnd"/>
      <w:r w:rsidRPr="00815B65">
        <w:rPr>
          <w:rStyle w:val="c7"/>
          <w:sz w:val="28"/>
          <w:szCs w:val="28"/>
        </w:rPr>
        <w:t xml:space="preserve">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 Трудовое воспитание и профориентация является одной из ступенек на пути к успешности во взрослой жизни.</w:t>
      </w:r>
    </w:p>
    <w:p w:rsidR="00427BB4" w:rsidRDefault="00427BB4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AB2" w:rsidRPr="00815B65" w:rsidRDefault="00DA3AB2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1.1 Актуальность проекта</w:t>
      </w:r>
    </w:p>
    <w:p w:rsidR="00770161" w:rsidRPr="00815B65" w:rsidRDefault="00797A4B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  </w:t>
      </w:r>
      <w:proofErr w:type="gramStart"/>
      <w:r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 </w:t>
      </w:r>
      <w:proofErr w:type="spellStart"/>
      <w:r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proofErr w:type="gramEnd"/>
      <w:r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 проблематика профориентации дошкольников присутствует в рамках направления «Социально-коммуникативное развитие» и целевого ориентира дошкольного образования, где определено формирование позитивных установок к различным видам труда и творчества. Ребенку необходимо знать, г</w:t>
      </w:r>
      <w:r w:rsidR="00770161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и кем работают его родители, люди каких профессий работают в той или иной сфере</w:t>
      </w:r>
      <w:r w:rsidR="00A435D2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5D2" w:rsidRPr="00815B65">
        <w:rPr>
          <w:rFonts w:ascii="Times New Roman" w:hAnsi="Times New Roman" w:cs="Times New Roman"/>
          <w:sz w:val="28"/>
          <w:szCs w:val="28"/>
        </w:rPr>
        <w:t>Основываясь на анализе ряда работ отечественных психологов (</w:t>
      </w:r>
      <w:proofErr w:type="spellStart"/>
      <w:r w:rsidR="00A435D2" w:rsidRPr="00815B65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="00A435D2" w:rsidRPr="00815B65">
        <w:rPr>
          <w:rFonts w:ascii="Times New Roman" w:hAnsi="Times New Roman" w:cs="Times New Roman"/>
          <w:sz w:val="28"/>
          <w:szCs w:val="28"/>
        </w:rPr>
        <w:t xml:space="preserve">, Л.С. Выготский, Н.Е. </w:t>
      </w:r>
      <w:proofErr w:type="spellStart"/>
      <w:r w:rsidR="00A435D2" w:rsidRPr="00815B6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A435D2" w:rsidRPr="00815B65">
        <w:rPr>
          <w:rFonts w:ascii="Times New Roman" w:hAnsi="Times New Roman" w:cs="Times New Roman"/>
          <w:sz w:val="28"/>
          <w:szCs w:val="28"/>
        </w:rPr>
        <w:t xml:space="preserve">, Т.А. и др.), раскрывающих закономерности и факторы психического развития детей дошкольного возраста и педагогов (Т.А. Плотникова, Т.В. </w:t>
      </w:r>
      <w:proofErr w:type="spellStart"/>
      <w:r w:rsidR="00A435D2" w:rsidRPr="00815B65">
        <w:rPr>
          <w:rFonts w:ascii="Times New Roman" w:hAnsi="Times New Roman" w:cs="Times New Roman"/>
          <w:sz w:val="28"/>
          <w:szCs w:val="28"/>
        </w:rPr>
        <w:t>Пасечникова</w:t>
      </w:r>
      <w:proofErr w:type="spellEnd"/>
      <w:r w:rsidR="00A435D2" w:rsidRPr="00815B65">
        <w:rPr>
          <w:rFonts w:ascii="Times New Roman" w:hAnsi="Times New Roman" w:cs="Times New Roman"/>
          <w:sz w:val="28"/>
          <w:szCs w:val="28"/>
        </w:rPr>
        <w:t xml:space="preserve">, Р.С. Буре, Г.Н. Година и др.) раскрывающих особенности ранней профориентации в дошкольной образовательной организации, мы видим целесообразность внедрения предложенной модели ранней </w:t>
      </w:r>
      <w:proofErr w:type="spellStart"/>
      <w:r w:rsidR="00A435D2" w:rsidRPr="00815B6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435D2" w:rsidRPr="00815B65">
        <w:rPr>
          <w:rFonts w:ascii="Times New Roman" w:hAnsi="Times New Roman" w:cs="Times New Roman"/>
          <w:sz w:val="28"/>
          <w:szCs w:val="28"/>
        </w:rPr>
        <w:t xml:space="preserve"> работы в практику работы детского сада. Результаты исследований разных авторов показывают, что первичная актуализация профессионального выбора нередко происходит в дошкольном возрасте. Разумеется, в большинстве случаев дети впоследствии меняют этот свой первый выбор. Работа по </w:t>
      </w:r>
      <w:proofErr w:type="spellStart"/>
      <w:r w:rsidR="00A435D2" w:rsidRPr="00815B65">
        <w:rPr>
          <w:rFonts w:ascii="Times New Roman" w:hAnsi="Times New Roman" w:cs="Times New Roman"/>
          <w:sz w:val="28"/>
          <w:szCs w:val="28"/>
        </w:rPr>
        <w:t>профориентиации</w:t>
      </w:r>
      <w:proofErr w:type="spellEnd"/>
      <w:r w:rsidR="00A435D2" w:rsidRPr="00815B65">
        <w:rPr>
          <w:rFonts w:ascii="Times New Roman" w:hAnsi="Times New Roman" w:cs="Times New Roman"/>
          <w:sz w:val="28"/>
          <w:szCs w:val="28"/>
        </w:rPr>
        <w:t xml:space="preserve"> дошкольников актуальна и важна в социально-коммуникативном развитии ребенка.</w:t>
      </w:r>
    </w:p>
    <w:p w:rsidR="00815B65" w:rsidRDefault="00815B65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B65" w:rsidRPr="00815B65" w:rsidRDefault="00770161" w:rsidP="00815B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lastRenderedPageBreak/>
        <w:t>1.2. Педагогическая целесообразность и новизна проекта</w:t>
      </w:r>
      <w:r w:rsidR="00803CD8" w:rsidRPr="00815B65">
        <w:rPr>
          <w:rFonts w:ascii="Times New Roman" w:hAnsi="Times New Roman" w:cs="Times New Roman"/>
          <w:sz w:val="28"/>
          <w:szCs w:val="28"/>
        </w:rPr>
        <w:t xml:space="preserve"> </w:t>
      </w:r>
      <w:r w:rsidRPr="00815B65">
        <w:rPr>
          <w:rFonts w:ascii="Times New Roman" w:hAnsi="Times New Roman" w:cs="Times New Roman"/>
          <w:sz w:val="28"/>
          <w:szCs w:val="28"/>
        </w:rPr>
        <w:t>состоит в построении системы работы, направленной на раннюю профориентацию дошкольников, формированию у дошкольников первичного представления о мире профессий</w:t>
      </w:r>
      <w:r w:rsidR="00803CD8" w:rsidRPr="00815B65">
        <w:rPr>
          <w:rFonts w:ascii="Times New Roman" w:hAnsi="Times New Roman" w:cs="Times New Roman"/>
          <w:sz w:val="28"/>
          <w:szCs w:val="28"/>
        </w:rPr>
        <w:t xml:space="preserve"> людей различных сфер</w:t>
      </w:r>
      <w:r w:rsidRPr="00815B65">
        <w:rPr>
          <w:rFonts w:ascii="Times New Roman" w:hAnsi="Times New Roman" w:cs="Times New Roman"/>
          <w:sz w:val="28"/>
          <w:szCs w:val="28"/>
        </w:rPr>
        <w:t xml:space="preserve">, изучение </w:t>
      </w:r>
      <w:r w:rsidR="00803CD8" w:rsidRPr="00815B65">
        <w:rPr>
          <w:rFonts w:ascii="Times New Roman" w:hAnsi="Times New Roman" w:cs="Times New Roman"/>
          <w:sz w:val="28"/>
          <w:szCs w:val="28"/>
        </w:rPr>
        <w:t xml:space="preserve">их </w:t>
      </w:r>
      <w:r w:rsidRPr="00815B65">
        <w:rPr>
          <w:rFonts w:ascii="Times New Roman" w:hAnsi="Times New Roman" w:cs="Times New Roman"/>
          <w:sz w:val="28"/>
          <w:szCs w:val="28"/>
        </w:rPr>
        <w:t>средствами игрового оборудования</w:t>
      </w:r>
      <w:r w:rsidR="00803CD8" w:rsidRPr="00815B65">
        <w:rPr>
          <w:rFonts w:ascii="Times New Roman" w:hAnsi="Times New Roman" w:cs="Times New Roman"/>
          <w:sz w:val="28"/>
          <w:szCs w:val="28"/>
        </w:rPr>
        <w:t>, а также виртуальных и реальных знакомств с людьми разных профессий. Проект призван формировать познавательные мотивы дошкольников, дать возможность испытать себя в приближённой к реальности игровой ситуации. Реализация данной системы позволит создать единое образовательное пространство в детском саду.</w:t>
      </w:r>
    </w:p>
    <w:p w:rsidR="00427BB4" w:rsidRDefault="00427BB4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745" w:rsidRPr="00815B65" w:rsidRDefault="00803CD8" w:rsidP="00815B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1.3. Идея проекта</w:t>
      </w:r>
      <w:r w:rsidR="00D33745" w:rsidRPr="00815B65">
        <w:rPr>
          <w:rFonts w:ascii="Times New Roman" w:hAnsi="Times New Roman" w:cs="Times New Roman"/>
          <w:sz w:val="28"/>
          <w:szCs w:val="28"/>
        </w:rPr>
        <w:t xml:space="preserve"> – поддержать инициативу в области профориентации детей </w:t>
      </w:r>
      <w:r w:rsidR="00F55BDD" w:rsidRPr="00815B65">
        <w:rPr>
          <w:rFonts w:ascii="Times New Roman" w:hAnsi="Times New Roman" w:cs="Times New Roman"/>
          <w:sz w:val="28"/>
          <w:szCs w:val="28"/>
        </w:rPr>
        <w:t>начиная с дошкольного образовательного учреждения, создание траекторий для дальнейшей работы по расширению кругозора детей в мире разнообразных профессий.</w:t>
      </w:r>
    </w:p>
    <w:p w:rsidR="00427BB4" w:rsidRDefault="00427BB4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745" w:rsidRPr="00815B65" w:rsidRDefault="00F55BDD" w:rsidP="00815B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1.4. Цель проекта</w:t>
      </w:r>
      <w:r w:rsidRPr="00815B65">
        <w:rPr>
          <w:rFonts w:ascii="Times New Roman" w:hAnsi="Times New Roman" w:cs="Times New Roman"/>
          <w:sz w:val="28"/>
          <w:szCs w:val="28"/>
        </w:rPr>
        <w:t xml:space="preserve"> </w:t>
      </w:r>
      <w:r w:rsidR="00582E2F" w:rsidRPr="00815B65">
        <w:rPr>
          <w:rFonts w:ascii="Times New Roman" w:hAnsi="Times New Roman" w:cs="Times New Roman"/>
          <w:sz w:val="28"/>
          <w:szCs w:val="28"/>
        </w:rPr>
        <w:t>–</w:t>
      </w:r>
      <w:r w:rsidRPr="00815B65">
        <w:rPr>
          <w:rFonts w:ascii="Times New Roman" w:hAnsi="Times New Roman" w:cs="Times New Roman"/>
          <w:sz w:val="28"/>
          <w:szCs w:val="28"/>
        </w:rPr>
        <w:t xml:space="preserve"> </w:t>
      </w:r>
      <w:r w:rsidR="00582E2F" w:rsidRPr="00815B65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основу ранней профориентации детей 4 лет посредством знакомства с профессиями взрослых на основе проектной деятельности.</w:t>
      </w:r>
    </w:p>
    <w:p w:rsidR="00427BB4" w:rsidRDefault="00427BB4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E2F" w:rsidRPr="00815B65" w:rsidRDefault="00582E2F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1.5. Задачи проекта</w:t>
      </w:r>
    </w:p>
    <w:p w:rsidR="00582E2F" w:rsidRPr="00815B65" w:rsidRDefault="00582E2F" w:rsidP="00815B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B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детей</w:t>
      </w:r>
      <w:r w:rsidR="00815B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582E2F" w:rsidRPr="00815B65" w:rsidRDefault="00815B65" w:rsidP="00815B6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обобщенные представления о структуре трудов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807" w:rsidRPr="00815B65" w:rsidRDefault="00815B65" w:rsidP="00815B6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2807" w:rsidRPr="00815B65">
        <w:rPr>
          <w:rFonts w:ascii="Times New Roman" w:hAnsi="Times New Roman" w:cs="Times New Roman"/>
          <w:sz w:val="28"/>
          <w:szCs w:val="28"/>
        </w:rPr>
        <w:t>асширять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труде людей разных профессий;</w:t>
      </w:r>
    </w:p>
    <w:p w:rsidR="00132807" w:rsidRPr="00815B65" w:rsidRDefault="00815B65" w:rsidP="00815B6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32807" w:rsidRPr="00815B65">
        <w:rPr>
          <w:rFonts w:ascii="Times New Roman" w:hAnsi="Times New Roman" w:cs="Times New Roman"/>
          <w:sz w:val="28"/>
          <w:szCs w:val="28"/>
        </w:rPr>
        <w:t>ормировать представления детей о значимос</w:t>
      </w:r>
      <w:r>
        <w:rPr>
          <w:rFonts w:ascii="Times New Roman" w:hAnsi="Times New Roman" w:cs="Times New Roman"/>
          <w:sz w:val="28"/>
          <w:szCs w:val="28"/>
        </w:rPr>
        <w:t>ти всех профессий;</w:t>
      </w:r>
    </w:p>
    <w:p w:rsidR="00132807" w:rsidRPr="00815B65" w:rsidRDefault="00815B65" w:rsidP="00815B6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32807" w:rsidRPr="00815B65">
        <w:rPr>
          <w:rFonts w:ascii="Times New Roman" w:hAnsi="Times New Roman" w:cs="Times New Roman"/>
          <w:sz w:val="28"/>
          <w:szCs w:val="28"/>
        </w:rPr>
        <w:t>ормировать нравственные качества, воспитание уважения к людям труда, и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результатам;</w:t>
      </w:r>
    </w:p>
    <w:p w:rsidR="00132807" w:rsidRPr="00815B65" w:rsidRDefault="00815B65" w:rsidP="00815B6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2807" w:rsidRPr="00815B65">
        <w:rPr>
          <w:rFonts w:ascii="Times New Roman" w:hAnsi="Times New Roman" w:cs="Times New Roman"/>
          <w:sz w:val="28"/>
          <w:szCs w:val="28"/>
        </w:rPr>
        <w:t>азвивать познавательную и творческую активность дошкольников в процесс</w:t>
      </w:r>
      <w:r>
        <w:rPr>
          <w:rFonts w:ascii="Times New Roman" w:hAnsi="Times New Roman" w:cs="Times New Roman"/>
          <w:sz w:val="28"/>
          <w:szCs w:val="28"/>
        </w:rPr>
        <w:t>е вхождения в мир профессий;</w:t>
      </w:r>
    </w:p>
    <w:p w:rsidR="00132807" w:rsidRPr="00815B65" w:rsidRDefault="00815B65" w:rsidP="00815B6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807" w:rsidRPr="00815B65">
        <w:rPr>
          <w:rFonts w:ascii="Times New Roman" w:hAnsi="Times New Roman" w:cs="Times New Roman"/>
          <w:sz w:val="28"/>
          <w:szCs w:val="28"/>
        </w:rPr>
        <w:t xml:space="preserve">рививать интерес к литературным произведениям о людях разных профессий и умение отражать знания о профессиях в игровой </w:t>
      </w:r>
      <w:r>
        <w:rPr>
          <w:rFonts w:ascii="Times New Roman" w:hAnsi="Times New Roman" w:cs="Times New Roman"/>
          <w:sz w:val="28"/>
          <w:szCs w:val="28"/>
        </w:rPr>
        <w:t>и продуктивной деятельности;</w:t>
      </w:r>
    </w:p>
    <w:p w:rsidR="00427BB4" w:rsidRPr="00427BB4" w:rsidRDefault="00815B65" w:rsidP="00427BB4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2807" w:rsidRPr="00815B65">
        <w:rPr>
          <w:rFonts w:ascii="Times New Roman" w:hAnsi="Times New Roman" w:cs="Times New Roman"/>
          <w:sz w:val="28"/>
          <w:szCs w:val="28"/>
        </w:rPr>
        <w:t>оспитывать навыки сотрудничества в процессе совместной деятельности детей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2F" w:rsidRPr="00815B65" w:rsidRDefault="00582E2F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5B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педагогов</w:t>
      </w:r>
      <w:r w:rsidR="00815B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582E2F" w:rsidRPr="00815B65" w:rsidRDefault="00582E2F" w:rsidP="00815B65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B65">
        <w:rPr>
          <w:rFonts w:ascii="Times New Roman" w:hAnsi="Times New Roman" w:cs="Times New Roman"/>
          <w:sz w:val="28"/>
          <w:szCs w:val="28"/>
        </w:rPr>
        <w:t>организовать в образовательном пространстве ДОУ, в условиях реализации ФГОС ДО, предметную игровую среду, адекватную возрастным особенностям и современным требованиям;</w:t>
      </w:r>
    </w:p>
    <w:p w:rsidR="00582E2F" w:rsidRPr="00815B65" w:rsidRDefault="00815B65" w:rsidP="00815B65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и апробировать виртуальные дидактические пособия </w:t>
      </w:r>
      <w:r w:rsidR="00582E2F" w:rsidRPr="00815B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иртуальные экскурсии, видеоролики, презентации, игры</w:t>
      </w:r>
      <w:proofErr w:type="gramStart"/>
      <w:r w:rsidR="00582E2F" w:rsidRPr="00815B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582E2F" w:rsidRPr="00815B65" w:rsidRDefault="00815B65" w:rsidP="00815B65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совместную работу с родителями по расширению знаний детей о разных профессиях;</w:t>
      </w:r>
    </w:p>
    <w:p w:rsidR="00582E2F" w:rsidRPr="00815B65" w:rsidRDefault="00582E2F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родителей</w:t>
      </w:r>
      <w:r w:rsidR="00815B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582E2F" w:rsidRPr="00815B65" w:rsidRDefault="00815B65" w:rsidP="00815B65">
      <w:pPr>
        <w:pStyle w:val="a5"/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к активному участию в жизни дошкольного учреждения;</w:t>
      </w:r>
    </w:p>
    <w:p w:rsidR="00582E2F" w:rsidRPr="00815B65" w:rsidRDefault="00815B65" w:rsidP="00815B65">
      <w:pPr>
        <w:pStyle w:val="a5"/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зарождению профессионально ориентированных интересов и склонностей у детей под влиянием личного примера;</w:t>
      </w:r>
    </w:p>
    <w:p w:rsidR="00815B65" w:rsidRPr="00815B65" w:rsidRDefault="00815B65" w:rsidP="00815B65">
      <w:pPr>
        <w:pStyle w:val="a5"/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2E2F" w:rsidRPr="00815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заинтересованности родителей в профориентации детей с дошкольного возраста.</w:t>
      </w:r>
    </w:p>
    <w:p w:rsidR="00427BB4" w:rsidRDefault="00427BB4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6C1" w:rsidRPr="00815B65" w:rsidRDefault="00582E2F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1.6. Ресурсное обеспечение проекта</w:t>
      </w:r>
    </w:p>
    <w:p w:rsidR="00F856C1" w:rsidRPr="00815B65" w:rsidRDefault="00815B65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56C1" w:rsidRPr="00815B65">
        <w:rPr>
          <w:rFonts w:ascii="Times New Roman" w:hAnsi="Times New Roman" w:cs="Times New Roman"/>
          <w:sz w:val="28"/>
          <w:szCs w:val="28"/>
        </w:rPr>
        <w:t xml:space="preserve">Групповые помещения условно делятся на зоны или центры активности. </w:t>
      </w:r>
      <w:r w:rsidR="00F856C1" w:rsidRPr="00815B65">
        <w:rPr>
          <w:rFonts w:ascii="Times New Roman" w:hAnsi="Times New Roman" w:cs="Times New Roman"/>
          <w:i/>
          <w:sz w:val="28"/>
          <w:szCs w:val="28"/>
        </w:rPr>
        <w:t>Центр познания.</w:t>
      </w:r>
      <w:r w:rsidR="00F856C1" w:rsidRPr="00815B65">
        <w:rPr>
          <w:rFonts w:ascii="Times New Roman" w:hAnsi="Times New Roman" w:cs="Times New Roman"/>
          <w:sz w:val="28"/>
          <w:szCs w:val="28"/>
        </w:rPr>
        <w:t xml:space="preserve"> В этом центре расположены дидактические игры на развитие речи, развивающие и логические игры, дидактический материал по</w:t>
      </w:r>
      <w:r>
        <w:rPr>
          <w:rFonts w:ascii="Times New Roman" w:hAnsi="Times New Roman" w:cs="Times New Roman"/>
          <w:sz w:val="28"/>
          <w:szCs w:val="28"/>
        </w:rPr>
        <w:t xml:space="preserve"> знакомству детей с профессиями.</w:t>
      </w:r>
    </w:p>
    <w:p w:rsidR="00F856C1" w:rsidRPr="00815B65" w:rsidRDefault="00F856C1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Центры сюжетно-ролевых игр.</w:t>
      </w:r>
      <w:r w:rsidRPr="00815B65">
        <w:rPr>
          <w:rFonts w:ascii="Times New Roman" w:hAnsi="Times New Roman" w:cs="Times New Roman"/>
          <w:sz w:val="28"/>
          <w:szCs w:val="28"/>
        </w:rPr>
        <w:t xml:space="preserve"> Атрибуты к сюжетно - ролевым играм «Поликлиника», «Семья», «Салон красоты», «Магазин» «Пожарная», «</w:t>
      </w:r>
      <w:proofErr w:type="spellStart"/>
      <w:proofErr w:type="gramStart"/>
      <w:r w:rsidRPr="00815B65">
        <w:rPr>
          <w:rFonts w:ascii="Times New Roman" w:hAnsi="Times New Roman" w:cs="Times New Roman"/>
          <w:sz w:val="28"/>
          <w:szCs w:val="28"/>
        </w:rPr>
        <w:t>Полицейски»и</w:t>
      </w:r>
      <w:proofErr w:type="spellEnd"/>
      <w:proofErr w:type="gramEnd"/>
      <w:r w:rsidRPr="00815B65">
        <w:rPr>
          <w:rFonts w:ascii="Times New Roman" w:hAnsi="Times New Roman" w:cs="Times New Roman"/>
          <w:sz w:val="28"/>
          <w:szCs w:val="28"/>
        </w:rPr>
        <w:t xml:space="preserve"> т.д. подбираются, чтобы создать условия для реализации интересов детей в разных видах игр. Эстетичность и изысканность оформления, современность материалов вызывают у дошкольников желание играть. Подобранный игровой материал позволяет комбинировать различные сюжеты, создавать новые игровые образы. </w:t>
      </w:r>
    </w:p>
    <w:p w:rsidR="00F856C1" w:rsidRPr="00815B65" w:rsidRDefault="00F856C1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Литературный центр.</w:t>
      </w:r>
      <w:r w:rsidRPr="00815B65">
        <w:rPr>
          <w:rFonts w:ascii="Times New Roman" w:hAnsi="Times New Roman" w:cs="Times New Roman"/>
          <w:sz w:val="28"/>
          <w:szCs w:val="28"/>
        </w:rPr>
        <w:t xml:space="preserve"> Расположен на специально изготовленных полках, где дети без труда могут взять понравившуюся книгу. Набор книг постоянно меняется, обеспечивает литературное </w:t>
      </w:r>
      <w:r w:rsidR="0006023A" w:rsidRPr="00815B65">
        <w:rPr>
          <w:rFonts w:ascii="Times New Roman" w:hAnsi="Times New Roman" w:cs="Times New Roman"/>
          <w:sz w:val="28"/>
          <w:szCs w:val="28"/>
        </w:rPr>
        <w:t xml:space="preserve">развитие дошкольников. </w:t>
      </w:r>
      <w:r w:rsidRPr="00815B65">
        <w:rPr>
          <w:rFonts w:ascii="Times New Roman" w:hAnsi="Times New Roman" w:cs="Times New Roman"/>
          <w:sz w:val="28"/>
          <w:szCs w:val="28"/>
        </w:rPr>
        <w:t>Имеется д</w:t>
      </w:r>
      <w:r w:rsidR="0006023A" w:rsidRPr="00815B65">
        <w:rPr>
          <w:rFonts w:ascii="Times New Roman" w:hAnsi="Times New Roman" w:cs="Times New Roman"/>
          <w:sz w:val="28"/>
          <w:szCs w:val="28"/>
        </w:rPr>
        <w:t>остаточное количество предметных</w:t>
      </w:r>
      <w:r w:rsidRPr="00815B65"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="0006023A" w:rsidRPr="00815B65">
        <w:rPr>
          <w:rFonts w:ascii="Times New Roman" w:hAnsi="Times New Roman" w:cs="Times New Roman"/>
          <w:sz w:val="28"/>
          <w:szCs w:val="28"/>
        </w:rPr>
        <w:t xml:space="preserve">, книг, иллюстраций по теме «Профессии» </w:t>
      </w:r>
    </w:p>
    <w:p w:rsidR="0006023A" w:rsidRPr="00815B65" w:rsidRDefault="00F856C1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Центр «Мир на дорогах», «Спасательная служба».</w:t>
      </w:r>
      <w:r w:rsidRPr="00815B65">
        <w:rPr>
          <w:rFonts w:ascii="Times New Roman" w:hAnsi="Times New Roman" w:cs="Times New Roman"/>
          <w:sz w:val="28"/>
          <w:szCs w:val="28"/>
        </w:rPr>
        <w:t xml:space="preserve"> Оснащен необходимыми атрибутами к сюжетно-ролевыми играми. В уголке расположены всевозможные игрушки, транспортные средства, светофор, дорожные знаки. </w:t>
      </w:r>
      <w:r w:rsidRPr="00815B65">
        <w:rPr>
          <w:rFonts w:ascii="Times New Roman" w:hAnsi="Times New Roman" w:cs="Times New Roman"/>
          <w:i/>
          <w:sz w:val="28"/>
          <w:szCs w:val="28"/>
        </w:rPr>
        <w:t>Центр «Строительства.</w:t>
      </w:r>
      <w:r w:rsidRPr="00815B65">
        <w:rPr>
          <w:rFonts w:ascii="Times New Roman" w:hAnsi="Times New Roman" w:cs="Times New Roman"/>
          <w:sz w:val="28"/>
          <w:szCs w:val="28"/>
        </w:rPr>
        <w:t xml:space="preserve"> Строительный центр занимает много пространства, достаточно мобилен. Содержит: конструкторы различного вида, кубики, крупный и мелкий строительный материал. Для обыгрывания построек имеются мелкие игрушки. Приобретены наборы для конструирования «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 xml:space="preserve"> - городская история», которые используются при реализации педагогических проектов. </w:t>
      </w:r>
    </w:p>
    <w:p w:rsidR="00427BB4" w:rsidRDefault="00427BB4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6C1" w:rsidRPr="00815B65" w:rsidRDefault="00A435D2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i/>
          <w:sz w:val="28"/>
          <w:szCs w:val="28"/>
        </w:rPr>
        <w:t>1.7</w:t>
      </w:r>
      <w:r w:rsidR="0006023A" w:rsidRPr="00815B65">
        <w:rPr>
          <w:rFonts w:ascii="Times New Roman" w:hAnsi="Times New Roman" w:cs="Times New Roman"/>
          <w:i/>
          <w:sz w:val="28"/>
          <w:szCs w:val="28"/>
        </w:rPr>
        <w:t>. Ожидаемый результат</w:t>
      </w:r>
      <w:r w:rsidR="00815B65">
        <w:rPr>
          <w:rFonts w:ascii="Times New Roman" w:hAnsi="Times New Roman" w:cs="Times New Roman"/>
          <w:sz w:val="28"/>
          <w:szCs w:val="28"/>
        </w:rPr>
        <w:t>.</w:t>
      </w:r>
    </w:p>
    <w:p w:rsidR="00F84C39" w:rsidRPr="00815B65" w:rsidRDefault="0006023A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lastRenderedPageBreak/>
        <w:t>При условии реализации данного проекта</w:t>
      </w:r>
      <w:r w:rsidR="00F84C39" w:rsidRPr="00815B65">
        <w:rPr>
          <w:rFonts w:ascii="Times New Roman" w:hAnsi="Times New Roman" w:cs="Times New Roman"/>
          <w:sz w:val="28"/>
          <w:szCs w:val="28"/>
        </w:rPr>
        <w:t>:</w:t>
      </w:r>
    </w:p>
    <w:p w:rsidR="00F84C39" w:rsidRPr="00815B65" w:rsidRDefault="0006023A" w:rsidP="00815B65">
      <w:pPr>
        <w:pStyle w:val="a5"/>
        <w:numPr>
          <w:ilvl w:val="0"/>
          <w:numId w:val="15"/>
        </w:num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>повысится познавательная активность и мотивация, любознательность, воо</w:t>
      </w:r>
      <w:r w:rsidR="00F84C39" w:rsidRPr="00815B65">
        <w:rPr>
          <w:rFonts w:ascii="Times New Roman" w:hAnsi="Times New Roman" w:cs="Times New Roman"/>
          <w:sz w:val="28"/>
          <w:szCs w:val="28"/>
        </w:rPr>
        <w:t>бражение, творческая активность;</w:t>
      </w:r>
      <w:r w:rsidRPr="0081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C39" w:rsidRPr="00815B65" w:rsidRDefault="00815B65" w:rsidP="00815B65">
      <w:pPr>
        <w:pStyle w:val="a5"/>
        <w:numPr>
          <w:ilvl w:val="0"/>
          <w:numId w:val="15"/>
        </w:num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23A" w:rsidRPr="00815B65">
        <w:rPr>
          <w:rFonts w:ascii="Times New Roman" w:hAnsi="Times New Roman" w:cs="Times New Roman"/>
          <w:sz w:val="28"/>
          <w:szCs w:val="28"/>
        </w:rPr>
        <w:t xml:space="preserve">овысится заинтересованность детей в получении первоначальных знаний </w:t>
      </w:r>
      <w:r w:rsidR="00F84C39" w:rsidRPr="00815B65">
        <w:rPr>
          <w:rFonts w:ascii="Times New Roman" w:hAnsi="Times New Roman" w:cs="Times New Roman"/>
          <w:sz w:val="28"/>
          <w:szCs w:val="28"/>
        </w:rPr>
        <w:t>о профессиях;</w:t>
      </w:r>
    </w:p>
    <w:p w:rsidR="00F84C39" w:rsidRPr="00815B65" w:rsidRDefault="00F84C39" w:rsidP="00815B65">
      <w:pPr>
        <w:pStyle w:val="a5"/>
        <w:numPr>
          <w:ilvl w:val="0"/>
          <w:numId w:val="15"/>
        </w:num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 у родителей появи</w:t>
      </w:r>
      <w:r w:rsidR="0006023A" w:rsidRPr="00815B65">
        <w:rPr>
          <w:rFonts w:ascii="Times New Roman" w:hAnsi="Times New Roman" w:cs="Times New Roman"/>
          <w:sz w:val="28"/>
          <w:szCs w:val="28"/>
        </w:rPr>
        <w:t>тся</w:t>
      </w:r>
      <w:r w:rsidRPr="00815B65">
        <w:rPr>
          <w:rFonts w:ascii="Times New Roman" w:hAnsi="Times New Roman" w:cs="Times New Roman"/>
          <w:sz w:val="28"/>
          <w:szCs w:val="28"/>
        </w:rPr>
        <w:t xml:space="preserve"> интерес к ранней профориентации детей;</w:t>
      </w:r>
    </w:p>
    <w:p w:rsidR="0006023A" w:rsidRPr="00815B65" w:rsidRDefault="0006023A" w:rsidP="00815B65">
      <w:pPr>
        <w:pStyle w:val="a5"/>
        <w:numPr>
          <w:ilvl w:val="0"/>
          <w:numId w:val="15"/>
        </w:num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 </w:t>
      </w:r>
      <w:r w:rsidR="00F84C39" w:rsidRPr="00815B65">
        <w:rPr>
          <w:rFonts w:ascii="Times New Roman" w:hAnsi="Times New Roman" w:cs="Times New Roman"/>
          <w:sz w:val="28"/>
          <w:szCs w:val="28"/>
        </w:rPr>
        <w:t>в</w:t>
      </w:r>
      <w:r w:rsidRPr="00815B65">
        <w:rPr>
          <w:rFonts w:ascii="Times New Roman" w:hAnsi="Times New Roman" w:cs="Times New Roman"/>
          <w:sz w:val="28"/>
          <w:szCs w:val="28"/>
        </w:rPr>
        <w:t xml:space="preserve"> процессе реализации проекта «</w:t>
      </w:r>
      <w:r w:rsidR="00F84C39" w:rsidRPr="00815B65">
        <w:rPr>
          <w:rFonts w:ascii="Times New Roman" w:hAnsi="Times New Roman" w:cs="Times New Roman"/>
          <w:sz w:val="28"/>
          <w:szCs w:val="28"/>
        </w:rPr>
        <w:t xml:space="preserve">Теремок </w:t>
      </w:r>
      <w:r w:rsidRPr="00815B65">
        <w:rPr>
          <w:rFonts w:ascii="Times New Roman" w:hAnsi="Times New Roman" w:cs="Times New Roman"/>
          <w:sz w:val="28"/>
          <w:szCs w:val="28"/>
        </w:rPr>
        <w:t xml:space="preserve">профессий» </w:t>
      </w:r>
      <w:r w:rsidR="00F84C39" w:rsidRPr="00815B65">
        <w:rPr>
          <w:rFonts w:ascii="Times New Roman" w:hAnsi="Times New Roman" w:cs="Times New Roman"/>
          <w:sz w:val="28"/>
          <w:szCs w:val="28"/>
        </w:rPr>
        <w:t xml:space="preserve">будет сформирована в группе методическая, информационная, </w:t>
      </w:r>
      <w:proofErr w:type="gramStart"/>
      <w:r w:rsidR="00F84C39" w:rsidRPr="00815B65">
        <w:rPr>
          <w:rFonts w:ascii="Times New Roman" w:hAnsi="Times New Roman" w:cs="Times New Roman"/>
          <w:sz w:val="28"/>
          <w:szCs w:val="28"/>
        </w:rPr>
        <w:t>интерактивная,  материальная</w:t>
      </w:r>
      <w:proofErr w:type="gramEnd"/>
      <w:r w:rsidR="00F84C39" w:rsidRPr="00815B65">
        <w:rPr>
          <w:rFonts w:ascii="Times New Roman" w:hAnsi="Times New Roman" w:cs="Times New Roman"/>
          <w:sz w:val="28"/>
          <w:szCs w:val="28"/>
        </w:rPr>
        <w:t xml:space="preserve"> базы для дальнейшей профориентации детей в старшем дошкольном возрасте.</w:t>
      </w:r>
    </w:p>
    <w:p w:rsidR="00A435D2" w:rsidRPr="00815B65" w:rsidRDefault="00A435D2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5D2" w:rsidRPr="00815B65" w:rsidRDefault="00A435D2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Fonts w:ascii="Times New Roman" w:hAnsi="Times New Roman" w:cs="Times New Roman"/>
          <w:b/>
          <w:sz w:val="28"/>
          <w:szCs w:val="28"/>
        </w:rPr>
        <w:t>2. Этапы реализации проекта</w:t>
      </w:r>
    </w:p>
    <w:p w:rsidR="00974347" w:rsidRPr="00815B65" w:rsidRDefault="00F3609E" w:rsidP="00815B65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15B65">
        <w:rPr>
          <w:rStyle w:val="c3"/>
          <w:bCs/>
          <w:i/>
          <w:sz w:val="28"/>
          <w:szCs w:val="28"/>
        </w:rPr>
        <w:t xml:space="preserve">2.1 </w:t>
      </w:r>
      <w:r w:rsidR="00FF3B84" w:rsidRPr="00815B65">
        <w:rPr>
          <w:rStyle w:val="c3"/>
          <w:bCs/>
          <w:i/>
          <w:sz w:val="28"/>
          <w:szCs w:val="28"/>
        </w:rPr>
        <w:t>Подготовительный</w:t>
      </w:r>
      <w:r w:rsidRPr="00815B65">
        <w:rPr>
          <w:rStyle w:val="c3"/>
          <w:bCs/>
          <w:i/>
          <w:sz w:val="28"/>
          <w:szCs w:val="28"/>
        </w:rPr>
        <w:t xml:space="preserve"> этап</w:t>
      </w:r>
      <w:r w:rsidR="00FF3B84" w:rsidRPr="00815B65">
        <w:rPr>
          <w:rStyle w:val="c3"/>
          <w:bCs/>
          <w:i/>
          <w:sz w:val="28"/>
          <w:szCs w:val="28"/>
        </w:rPr>
        <w:t>:</w:t>
      </w:r>
    </w:p>
    <w:p w:rsidR="00974347" w:rsidRPr="00815B65" w:rsidRDefault="00974347" w:rsidP="00815B65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П</w:t>
      </w:r>
      <w:r w:rsidR="00FF3B84" w:rsidRPr="00815B65">
        <w:rPr>
          <w:rStyle w:val="c2"/>
          <w:sz w:val="28"/>
          <w:szCs w:val="28"/>
        </w:rPr>
        <w:t>редварительная</w:t>
      </w:r>
      <w:r w:rsidRPr="00815B65">
        <w:rPr>
          <w:rStyle w:val="c2"/>
          <w:sz w:val="28"/>
          <w:szCs w:val="28"/>
        </w:rPr>
        <w:t xml:space="preserve">, </w:t>
      </w:r>
      <w:proofErr w:type="gramStart"/>
      <w:r w:rsidRPr="00815B65">
        <w:rPr>
          <w:rStyle w:val="c2"/>
          <w:sz w:val="28"/>
          <w:szCs w:val="28"/>
        </w:rPr>
        <w:t xml:space="preserve">подготовительная </w:t>
      </w:r>
      <w:r w:rsidR="00FF3B84" w:rsidRPr="00815B65">
        <w:rPr>
          <w:rStyle w:val="c2"/>
          <w:sz w:val="28"/>
          <w:szCs w:val="28"/>
        </w:rPr>
        <w:t xml:space="preserve"> работа</w:t>
      </w:r>
      <w:proofErr w:type="gramEnd"/>
      <w:r w:rsidR="00FF3B84" w:rsidRPr="00815B65">
        <w:rPr>
          <w:rStyle w:val="c2"/>
          <w:sz w:val="28"/>
          <w:szCs w:val="28"/>
        </w:rPr>
        <w:t>:</w:t>
      </w:r>
    </w:p>
    <w:p w:rsidR="00974347" w:rsidRPr="00815B65" w:rsidRDefault="00FF3B84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определение целей и зад</w:t>
      </w:r>
      <w:r w:rsidR="00974347" w:rsidRPr="00815B65">
        <w:rPr>
          <w:rStyle w:val="c2"/>
          <w:sz w:val="28"/>
          <w:szCs w:val="28"/>
        </w:rPr>
        <w:t>ач проекта;</w:t>
      </w:r>
    </w:p>
    <w:p w:rsidR="00974347" w:rsidRPr="00815B65" w:rsidRDefault="00FF3B84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сбор методического материала, формирование развивающей предметно- пространственной среды</w:t>
      </w:r>
      <w:r w:rsidR="00974347" w:rsidRPr="00815B65">
        <w:rPr>
          <w:rStyle w:val="c2"/>
          <w:sz w:val="28"/>
          <w:szCs w:val="28"/>
        </w:rPr>
        <w:t>;</w:t>
      </w:r>
    </w:p>
    <w:p w:rsidR="00974347" w:rsidRPr="00815B65" w:rsidRDefault="00F3609E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тестирующие беседы с детьми д</w:t>
      </w:r>
      <w:r w:rsidR="00974347" w:rsidRPr="00815B65">
        <w:rPr>
          <w:rStyle w:val="c2"/>
          <w:sz w:val="28"/>
          <w:szCs w:val="28"/>
        </w:rPr>
        <w:t>ля анализа знаний о профессиях;</w:t>
      </w:r>
    </w:p>
    <w:p w:rsidR="00974347" w:rsidRPr="00815B65" w:rsidRDefault="00F3609E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оформление в группе уголка с книгами</w:t>
      </w:r>
      <w:r w:rsidR="00FF3B84" w:rsidRPr="00815B65">
        <w:rPr>
          <w:rStyle w:val="c2"/>
          <w:sz w:val="28"/>
          <w:szCs w:val="28"/>
        </w:rPr>
        <w:t>,</w:t>
      </w:r>
      <w:r w:rsidRPr="00815B65">
        <w:rPr>
          <w:rStyle w:val="c2"/>
          <w:sz w:val="28"/>
          <w:szCs w:val="28"/>
        </w:rPr>
        <w:t xml:space="preserve"> раскрасками, дидактическими играми, иллюстрациями</w:t>
      </w:r>
      <w:r w:rsidR="00FF3B84" w:rsidRPr="00815B65">
        <w:rPr>
          <w:rStyle w:val="c2"/>
          <w:sz w:val="28"/>
          <w:szCs w:val="28"/>
        </w:rPr>
        <w:t>, картин</w:t>
      </w:r>
      <w:r w:rsidR="00974347" w:rsidRPr="00815B65">
        <w:rPr>
          <w:rStyle w:val="c2"/>
          <w:sz w:val="28"/>
          <w:szCs w:val="28"/>
        </w:rPr>
        <w:t>ами с изображением профессий;</w:t>
      </w:r>
    </w:p>
    <w:p w:rsidR="00974347" w:rsidRPr="00815B65" w:rsidRDefault="00F3609E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беседы и </w:t>
      </w:r>
      <w:proofErr w:type="gramStart"/>
      <w:r w:rsidRPr="00815B65">
        <w:rPr>
          <w:rStyle w:val="c2"/>
          <w:sz w:val="28"/>
          <w:szCs w:val="28"/>
        </w:rPr>
        <w:t>консультации  с</w:t>
      </w:r>
      <w:proofErr w:type="gramEnd"/>
      <w:r w:rsidRPr="00815B65">
        <w:rPr>
          <w:rStyle w:val="c2"/>
          <w:sz w:val="28"/>
          <w:szCs w:val="28"/>
        </w:rPr>
        <w:t xml:space="preserve"> родителями </w:t>
      </w:r>
      <w:r w:rsidRPr="00815B65">
        <w:rPr>
          <w:sz w:val="28"/>
          <w:szCs w:val="28"/>
        </w:rPr>
        <w:t xml:space="preserve">для активизации их в мероприятиях, </w:t>
      </w:r>
      <w:r w:rsidR="00FF3B84" w:rsidRPr="00815B65">
        <w:rPr>
          <w:rStyle w:val="c2"/>
          <w:sz w:val="28"/>
          <w:szCs w:val="28"/>
        </w:rPr>
        <w:t>проводимых в детском саду</w:t>
      </w:r>
      <w:r w:rsidRPr="00815B65">
        <w:rPr>
          <w:rStyle w:val="c2"/>
          <w:sz w:val="28"/>
          <w:szCs w:val="28"/>
        </w:rPr>
        <w:t xml:space="preserve"> при реализации проекта</w:t>
      </w:r>
      <w:r w:rsidR="00974347" w:rsidRPr="00815B65">
        <w:rPr>
          <w:rStyle w:val="c2"/>
          <w:sz w:val="28"/>
          <w:szCs w:val="28"/>
        </w:rPr>
        <w:t>;</w:t>
      </w:r>
    </w:p>
    <w:p w:rsidR="00974347" w:rsidRPr="00815B65" w:rsidRDefault="00FF3B84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 беседы с детьми дома</w:t>
      </w:r>
      <w:r w:rsidR="00F3609E" w:rsidRPr="00815B65">
        <w:rPr>
          <w:rStyle w:val="c2"/>
          <w:sz w:val="28"/>
          <w:szCs w:val="28"/>
        </w:rPr>
        <w:t xml:space="preserve"> о своей профессии, о людях разных профессий</w:t>
      </w:r>
      <w:r w:rsidR="00974347" w:rsidRPr="00815B65">
        <w:rPr>
          <w:rStyle w:val="c2"/>
          <w:sz w:val="28"/>
          <w:szCs w:val="28"/>
        </w:rPr>
        <w:t>;</w:t>
      </w:r>
    </w:p>
    <w:p w:rsidR="00974347" w:rsidRPr="00815B65" w:rsidRDefault="00FF3B84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 изготовление атрибутики к сюжетно-рол</w:t>
      </w:r>
      <w:r w:rsidR="00974347" w:rsidRPr="00815B65">
        <w:rPr>
          <w:rStyle w:val="c2"/>
          <w:sz w:val="28"/>
          <w:szCs w:val="28"/>
        </w:rPr>
        <w:t>евым играм;</w:t>
      </w:r>
    </w:p>
    <w:p w:rsidR="00132807" w:rsidRPr="00815B65" w:rsidRDefault="00F3609E" w:rsidP="00815B65">
      <w:pPr>
        <w:pStyle w:val="c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 </w:t>
      </w:r>
      <w:r w:rsidR="00974347" w:rsidRPr="00815B65">
        <w:rPr>
          <w:rStyle w:val="c2"/>
          <w:sz w:val="28"/>
          <w:szCs w:val="28"/>
        </w:rPr>
        <w:t>Поиск, приготовление методического материала, создание картотек игр, загадок, стихов.</w:t>
      </w:r>
    </w:p>
    <w:p w:rsidR="00427BB4" w:rsidRDefault="00427BB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BA2E74" w:rsidRPr="00815B65" w:rsidRDefault="00BA2E7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sz w:val="28"/>
          <w:szCs w:val="28"/>
        </w:rPr>
      </w:pPr>
      <w:r w:rsidRPr="00815B65">
        <w:rPr>
          <w:i/>
          <w:sz w:val="28"/>
          <w:szCs w:val="28"/>
        </w:rPr>
        <w:t>2.2. Второй этап: основной, познавательно- творческий</w:t>
      </w:r>
      <w:r w:rsidRPr="00815B65">
        <w:rPr>
          <w:rStyle w:val="c2"/>
          <w:i/>
          <w:sz w:val="28"/>
          <w:szCs w:val="28"/>
        </w:rPr>
        <w:t xml:space="preserve"> </w:t>
      </w:r>
    </w:p>
    <w:p w:rsidR="00D048F8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Реализация </w:t>
      </w:r>
      <w:r w:rsidR="00BA2E74" w:rsidRPr="00815B65">
        <w:rPr>
          <w:rStyle w:val="c2"/>
          <w:sz w:val="28"/>
          <w:szCs w:val="28"/>
        </w:rPr>
        <w:t xml:space="preserve">мероприятий в соответствии с </w:t>
      </w:r>
      <w:r w:rsidR="00132807" w:rsidRPr="00815B65">
        <w:rPr>
          <w:rStyle w:val="c2"/>
          <w:sz w:val="28"/>
          <w:szCs w:val="28"/>
        </w:rPr>
        <w:t>планированием на месяц</w:t>
      </w:r>
      <w:r w:rsidR="00974347" w:rsidRPr="00815B65">
        <w:rPr>
          <w:rStyle w:val="c2"/>
          <w:sz w:val="28"/>
          <w:szCs w:val="28"/>
        </w:rPr>
        <w:t>:</w:t>
      </w:r>
    </w:p>
    <w:p w:rsidR="00132807" w:rsidRPr="00815B65" w:rsidRDefault="00974347" w:rsidP="00815B65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5B65">
        <w:rPr>
          <w:rStyle w:val="c2"/>
          <w:sz w:val="28"/>
          <w:szCs w:val="28"/>
        </w:rPr>
        <w:t>э</w:t>
      </w:r>
      <w:r w:rsidR="00D048F8" w:rsidRPr="00815B65">
        <w:rPr>
          <w:rStyle w:val="c2"/>
          <w:sz w:val="28"/>
          <w:szCs w:val="28"/>
        </w:rPr>
        <w:t>кскурсии</w:t>
      </w:r>
      <w:r w:rsidR="00FF3B84" w:rsidRPr="00815B65">
        <w:rPr>
          <w:rStyle w:val="c2"/>
          <w:sz w:val="28"/>
          <w:szCs w:val="28"/>
        </w:rPr>
        <w:t xml:space="preserve"> по детскому саду (кабинет </w:t>
      </w:r>
      <w:proofErr w:type="gramStart"/>
      <w:r w:rsidR="00FF3B84" w:rsidRPr="00815B65">
        <w:rPr>
          <w:rStyle w:val="c2"/>
          <w:sz w:val="28"/>
          <w:szCs w:val="28"/>
        </w:rPr>
        <w:t>заведующей,  прачечная</w:t>
      </w:r>
      <w:proofErr w:type="gramEnd"/>
      <w:r w:rsidR="00FF3B84" w:rsidRPr="00815B65">
        <w:rPr>
          <w:rStyle w:val="c2"/>
          <w:sz w:val="28"/>
          <w:szCs w:val="28"/>
        </w:rPr>
        <w:t>, кухня, кабинет медицинского работника,</w:t>
      </w:r>
      <w:r w:rsidR="00132807" w:rsidRPr="00815B65">
        <w:rPr>
          <w:rStyle w:val="c2"/>
          <w:sz w:val="28"/>
          <w:szCs w:val="28"/>
        </w:rPr>
        <w:t>), в аптеку, в магазин;</w:t>
      </w:r>
    </w:p>
    <w:p w:rsidR="00D048F8" w:rsidRPr="00815B65" w:rsidRDefault="00974347" w:rsidP="00815B65">
      <w:pPr>
        <w:pStyle w:val="a5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Style w:val="c2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«Встреча с </w:t>
      </w:r>
      <w:r w:rsidR="00F337BD" w:rsidRPr="00815B65">
        <w:rPr>
          <w:rStyle w:val="c2"/>
          <w:rFonts w:ascii="Times New Roman" w:hAnsi="Times New Roman" w:cs="Times New Roman"/>
          <w:sz w:val="28"/>
          <w:szCs w:val="28"/>
        </w:rPr>
        <w:t>инструктором по вождению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>»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 (родитель);</w:t>
      </w:r>
    </w:p>
    <w:p w:rsidR="00D048F8" w:rsidRPr="00815B65" w:rsidRDefault="00974347" w:rsidP="00815B65">
      <w:pPr>
        <w:pStyle w:val="a5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Style w:val="c2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5B65">
        <w:rPr>
          <w:rStyle w:val="c2"/>
          <w:rFonts w:ascii="Times New Roman" w:hAnsi="Times New Roman" w:cs="Times New Roman"/>
          <w:sz w:val="28"/>
          <w:szCs w:val="28"/>
        </w:rPr>
        <w:t>в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иртуальная экскурсия в </w:t>
      </w:r>
      <w:r w:rsidR="00F337BD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мир </w:t>
      </w:r>
      <w:r w:rsidR="00D048F8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различных </w:t>
      </w:r>
      <w:r w:rsidR="00F337BD" w:rsidRPr="00815B65">
        <w:rPr>
          <w:rStyle w:val="c2"/>
          <w:rFonts w:ascii="Times New Roman" w:hAnsi="Times New Roman" w:cs="Times New Roman"/>
          <w:sz w:val="28"/>
          <w:szCs w:val="28"/>
        </w:rPr>
        <w:t>профессий п</w:t>
      </w:r>
      <w:r w:rsidR="00D048F8" w:rsidRPr="00815B65">
        <w:rPr>
          <w:rStyle w:val="c2"/>
          <w:rFonts w:ascii="Times New Roman" w:hAnsi="Times New Roman" w:cs="Times New Roman"/>
          <w:sz w:val="28"/>
          <w:szCs w:val="28"/>
        </w:rPr>
        <w:t>осредством обучающих видеоролик</w:t>
      </w:r>
      <w:r w:rsidR="00F337BD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ов </w:t>
      </w:r>
      <w:r w:rsidR="00D048F8" w:rsidRPr="00815B65">
        <w:rPr>
          <w:rStyle w:val="c2"/>
          <w:rFonts w:ascii="Times New Roman" w:hAnsi="Times New Roman" w:cs="Times New Roman"/>
          <w:sz w:val="28"/>
          <w:szCs w:val="28"/>
        </w:rPr>
        <w:t>из интернета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974347" w:rsidRPr="00815B65" w:rsidRDefault="00974347" w:rsidP="00815B65">
      <w:pPr>
        <w:pStyle w:val="a5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Style w:val="c2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5B65">
        <w:rPr>
          <w:rStyle w:val="c3"/>
          <w:rFonts w:ascii="Times New Roman" w:hAnsi="Times New Roman" w:cs="Times New Roman"/>
          <w:bCs/>
          <w:sz w:val="28"/>
          <w:szCs w:val="28"/>
        </w:rPr>
        <w:t>б</w:t>
      </w:r>
      <w:r w:rsidR="00FF3B84" w:rsidRPr="00815B65">
        <w:rPr>
          <w:rStyle w:val="c3"/>
          <w:rFonts w:ascii="Times New Roman" w:hAnsi="Times New Roman" w:cs="Times New Roman"/>
          <w:bCs/>
          <w:sz w:val="28"/>
          <w:szCs w:val="28"/>
        </w:rPr>
        <w:t>еседы</w:t>
      </w:r>
      <w:r w:rsidRPr="00815B65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>о профессиях родителей и сотрудник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ов детского</w:t>
      </w:r>
    </w:p>
    <w:p w:rsidR="00974347" w:rsidRPr="00815B65" w:rsidRDefault="00974347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Style w:val="c2"/>
          <w:rFonts w:ascii="Times New Roman" w:hAnsi="Times New Roman" w:cs="Times New Roman"/>
          <w:sz w:val="28"/>
          <w:szCs w:val="28"/>
        </w:rPr>
        <w:t>сада, «</w:t>
      </w:r>
      <w:proofErr w:type="gramStart"/>
      <w:r w:rsidRPr="00815B65">
        <w:rPr>
          <w:rStyle w:val="c2"/>
          <w:rFonts w:ascii="Times New Roman" w:hAnsi="Times New Roman" w:cs="Times New Roman"/>
          <w:sz w:val="28"/>
          <w:szCs w:val="28"/>
        </w:rPr>
        <w:t>Службы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>«</w:t>
      </w:r>
      <w:proofErr w:type="gramEnd"/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>01», «02», «03» всегда на страже» (пожарный, полицейский, мед. работники)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>«Какие бывают магазины» (продавец, торговый представитель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),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«Кто 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lastRenderedPageBreak/>
        <w:t>п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остроил новый дом? » (строители),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 «Как поступает в дом электричество» (работник электросетей)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>«Путешест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вие открытки» (работники почты),</w:t>
      </w:r>
      <w:r w:rsidR="00FF3B84"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 «Кем ты будешь, когда вырастешь»</w:t>
      </w:r>
      <w:r w:rsidRPr="00815B65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FF3B84" w:rsidRPr="00815B65" w:rsidRDefault="00FF3B84" w:rsidP="00815B65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15B65">
        <w:rPr>
          <w:rStyle w:val="c3"/>
          <w:bCs/>
          <w:i/>
          <w:sz w:val="28"/>
          <w:szCs w:val="28"/>
        </w:rPr>
        <w:t>Чтение художественной литературы:</w:t>
      </w:r>
    </w:p>
    <w:p w:rsidR="00D048F8" w:rsidRPr="00815B65" w:rsidRDefault="001A79BD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аяковский «Кем быть? ».</w:t>
      </w:r>
    </w:p>
    <w:p w:rsidR="00D048F8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М. </w:t>
      </w:r>
      <w:proofErr w:type="spellStart"/>
      <w:r w:rsidRPr="00815B65">
        <w:rPr>
          <w:rStyle w:val="c2"/>
          <w:sz w:val="28"/>
          <w:szCs w:val="28"/>
        </w:rPr>
        <w:t>Познанская</w:t>
      </w:r>
      <w:proofErr w:type="spellEnd"/>
      <w:r w:rsidRPr="00815B65">
        <w:rPr>
          <w:rStyle w:val="c2"/>
          <w:sz w:val="28"/>
          <w:szCs w:val="28"/>
        </w:rPr>
        <w:t xml:space="preserve"> «Пойдем на работу», </w:t>
      </w:r>
    </w:p>
    <w:p w:rsidR="00D048F8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Д. </w:t>
      </w:r>
      <w:proofErr w:type="spellStart"/>
      <w:r w:rsidRPr="00815B65">
        <w:rPr>
          <w:rStyle w:val="c2"/>
          <w:sz w:val="28"/>
          <w:szCs w:val="28"/>
        </w:rPr>
        <w:t>Родари</w:t>
      </w:r>
      <w:proofErr w:type="spellEnd"/>
      <w:r w:rsidRPr="00815B65">
        <w:rPr>
          <w:rStyle w:val="c2"/>
          <w:sz w:val="28"/>
          <w:szCs w:val="28"/>
        </w:rPr>
        <w:t xml:space="preserve"> «Чем пахнут р</w:t>
      </w:r>
      <w:r w:rsidR="00D048F8" w:rsidRPr="00815B65">
        <w:rPr>
          <w:rStyle w:val="c2"/>
          <w:sz w:val="28"/>
          <w:szCs w:val="28"/>
        </w:rPr>
        <w:t>емесла», «Какого цвета ремесла»</w:t>
      </w:r>
      <w:r w:rsidR="001A79BD">
        <w:rPr>
          <w:rStyle w:val="c2"/>
          <w:sz w:val="28"/>
          <w:szCs w:val="28"/>
        </w:rPr>
        <w:t>.</w:t>
      </w:r>
    </w:p>
    <w:p w:rsidR="00D048F8" w:rsidRPr="00815B65" w:rsidRDefault="00D048F8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С. Маршак «Откуда стол пришел»</w:t>
      </w:r>
      <w:r w:rsidR="00FF3B84" w:rsidRPr="00815B65">
        <w:rPr>
          <w:rStyle w:val="c2"/>
          <w:sz w:val="28"/>
          <w:szCs w:val="28"/>
        </w:rPr>
        <w:t xml:space="preserve"> </w:t>
      </w:r>
      <w:r w:rsidRPr="00815B65">
        <w:rPr>
          <w:rStyle w:val="c2"/>
          <w:sz w:val="28"/>
          <w:szCs w:val="28"/>
        </w:rPr>
        <w:t>«</w:t>
      </w:r>
      <w:r w:rsidR="00FF3B84" w:rsidRPr="00815B65">
        <w:rPr>
          <w:rStyle w:val="c2"/>
          <w:sz w:val="28"/>
          <w:szCs w:val="28"/>
        </w:rPr>
        <w:t>Пожарник</w:t>
      </w:r>
      <w:r w:rsidRPr="00815B65">
        <w:rPr>
          <w:rStyle w:val="c2"/>
          <w:sz w:val="28"/>
          <w:szCs w:val="28"/>
        </w:rPr>
        <w:t>»</w:t>
      </w:r>
      <w:r w:rsidR="001A79BD">
        <w:rPr>
          <w:rStyle w:val="c2"/>
          <w:sz w:val="28"/>
          <w:szCs w:val="28"/>
        </w:rPr>
        <w:t>.</w:t>
      </w:r>
    </w:p>
    <w:p w:rsidR="00D048F8" w:rsidRPr="00815B65" w:rsidRDefault="00D048F8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proofErr w:type="spellStart"/>
      <w:r w:rsidRPr="00815B65">
        <w:rPr>
          <w:rStyle w:val="c2"/>
          <w:sz w:val="28"/>
          <w:szCs w:val="28"/>
        </w:rPr>
        <w:t>Л.</w:t>
      </w:r>
      <w:r w:rsidR="00FF3B84" w:rsidRPr="00815B65">
        <w:rPr>
          <w:rStyle w:val="c2"/>
          <w:sz w:val="28"/>
          <w:szCs w:val="28"/>
        </w:rPr>
        <w:t>Толстой</w:t>
      </w:r>
      <w:proofErr w:type="spellEnd"/>
      <w:r w:rsidR="00FF3B84" w:rsidRPr="00815B65">
        <w:rPr>
          <w:rStyle w:val="c2"/>
          <w:sz w:val="28"/>
          <w:szCs w:val="28"/>
        </w:rPr>
        <w:t xml:space="preserve"> «Пожарные собаки»</w:t>
      </w:r>
      <w:r w:rsidR="001A79BD">
        <w:rPr>
          <w:rStyle w:val="c2"/>
          <w:sz w:val="28"/>
          <w:szCs w:val="28"/>
        </w:rPr>
        <w:t>.</w:t>
      </w:r>
    </w:p>
    <w:p w:rsidR="00FF3B84" w:rsidRPr="00815B65" w:rsidRDefault="00D048F8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С. Маршак </w:t>
      </w:r>
      <w:r w:rsidR="00FF3B84" w:rsidRPr="00815B65">
        <w:rPr>
          <w:rStyle w:val="c2"/>
          <w:sz w:val="28"/>
          <w:szCs w:val="28"/>
        </w:rPr>
        <w:t>«Дядя Степа- милиционер».</w:t>
      </w:r>
    </w:p>
    <w:p w:rsidR="00D048F8" w:rsidRPr="00815B65" w:rsidRDefault="00D048F8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proofErr w:type="spellStart"/>
      <w:r w:rsidRPr="00815B65">
        <w:rPr>
          <w:rStyle w:val="c2"/>
          <w:sz w:val="28"/>
          <w:szCs w:val="28"/>
        </w:rPr>
        <w:t>К.Чуковский</w:t>
      </w:r>
      <w:proofErr w:type="spellEnd"/>
      <w:r w:rsidRPr="00815B65">
        <w:rPr>
          <w:rStyle w:val="c2"/>
          <w:sz w:val="28"/>
          <w:szCs w:val="28"/>
        </w:rPr>
        <w:t xml:space="preserve"> «Айболит»</w:t>
      </w:r>
      <w:r w:rsidR="001A79BD">
        <w:rPr>
          <w:rStyle w:val="c2"/>
          <w:sz w:val="28"/>
          <w:szCs w:val="28"/>
        </w:rPr>
        <w:t>.</w:t>
      </w:r>
    </w:p>
    <w:p w:rsidR="00D048F8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А. </w:t>
      </w:r>
      <w:proofErr w:type="spellStart"/>
      <w:r w:rsidRPr="00815B65">
        <w:rPr>
          <w:rStyle w:val="c2"/>
          <w:sz w:val="28"/>
          <w:szCs w:val="28"/>
        </w:rPr>
        <w:t>Барто</w:t>
      </w:r>
      <w:proofErr w:type="spellEnd"/>
      <w:r w:rsidRPr="00815B65">
        <w:rPr>
          <w:rStyle w:val="c2"/>
          <w:sz w:val="28"/>
          <w:szCs w:val="28"/>
        </w:rPr>
        <w:t xml:space="preserve"> «Мы с Тамарой сани</w:t>
      </w:r>
      <w:r w:rsidR="00D048F8" w:rsidRPr="00815B65">
        <w:rPr>
          <w:rStyle w:val="c2"/>
          <w:sz w:val="28"/>
          <w:szCs w:val="28"/>
        </w:rPr>
        <w:t>тары»</w:t>
      </w:r>
      <w:r w:rsidR="001A79BD">
        <w:rPr>
          <w:rStyle w:val="c2"/>
          <w:sz w:val="28"/>
          <w:szCs w:val="28"/>
        </w:rPr>
        <w:t>.</w:t>
      </w:r>
    </w:p>
    <w:p w:rsidR="00D048F8" w:rsidRPr="00815B65" w:rsidRDefault="00D048F8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proofErr w:type="spellStart"/>
      <w:r w:rsidRPr="00815B65">
        <w:rPr>
          <w:rStyle w:val="c2"/>
          <w:sz w:val="28"/>
          <w:szCs w:val="28"/>
        </w:rPr>
        <w:t>А.</w:t>
      </w:r>
      <w:r w:rsidR="00FF3B84" w:rsidRPr="00815B65">
        <w:rPr>
          <w:rStyle w:val="c2"/>
          <w:sz w:val="28"/>
          <w:szCs w:val="28"/>
        </w:rPr>
        <w:t>Калинин</w:t>
      </w:r>
      <w:r w:rsidRPr="00815B65">
        <w:rPr>
          <w:rStyle w:val="c2"/>
          <w:sz w:val="28"/>
          <w:szCs w:val="28"/>
        </w:rPr>
        <w:t>а</w:t>
      </w:r>
      <w:proofErr w:type="spellEnd"/>
      <w:r w:rsidRPr="00815B65">
        <w:rPr>
          <w:rStyle w:val="c2"/>
          <w:sz w:val="28"/>
          <w:szCs w:val="28"/>
        </w:rPr>
        <w:t xml:space="preserve"> «Как ребята переходили улицу»</w:t>
      </w:r>
      <w:r w:rsidR="001A79BD">
        <w:rPr>
          <w:rStyle w:val="c2"/>
          <w:sz w:val="28"/>
          <w:szCs w:val="28"/>
        </w:rPr>
        <w:t>.</w:t>
      </w:r>
    </w:p>
    <w:p w:rsidR="00D048F8" w:rsidRPr="00815B65" w:rsidRDefault="00D048F8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proofErr w:type="spellStart"/>
      <w:r w:rsidRPr="00815B65">
        <w:rPr>
          <w:rStyle w:val="c2"/>
          <w:sz w:val="28"/>
          <w:szCs w:val="28"/>
        </w:rPr>
        <w:t>Б.</w:t>
      </w:r>
      <w:r w:rsidR="00FF3B84" w:rsidRPr="00815B65">
        <w:rPr>
          <w:rStyle w:val="c2"/>
          <w:sz w:val="28"/>
          <w:szCs w:val="28"/>
        </w:rPr>
        <w:t>Житков</w:t>
      </w:r>
      <w:proofErr w:type="spellEnd"/>
      <w:r w:rsidR="00FF3B84" w:rsidRPr="00815B65">
        <w:rPr>
          <w:rStyle w:val="c2"/>
          <w:sz w:val="28"/>
          <w:szCs w:val="28"/>
        </w:rPr>
        <w:t xml:space="preserve"> «Железная дорога»</w:t>
      </w:r>
      <w:r w:rsidR="001A79BD">
        <w:rPr>
          <w:rStyle w:val="c2"/>
          <w:sz w:val="28"/>
          <w:szCs w:val="28"/>
        </w:rPr>
        <w:t>.</w:t>
      </w:r>
    </w:p>
    <w:p w:rsidR="00D048F8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М. Коршунов «Едет, спешит мальчик».</w:t>
      </w:r>
    </w:p>
    <w:p w:rsidR="00FF3B84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5B65">
        <w:rPr>
          <w:rStyle w:val="c2"/>
          <w:sz w:val="28"/>
          <w:szCs w:val="28"/>
        </w:rPr>
        <w:t>Н. Найденова «Ольга Павловна».</w:t>
      </w:r>
    </w:p>
    <w:p w:rsidR="00FF3B84" w:rsidRPr="00815B65" w:rsidRDefault="00974347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815B65">
        <w:rPr>
          <w:rStyle w:val="c2"/>
          <w:sz w:val="28"/>
          <w:szCs w:val="28"/>
        </w:rPr>
        <w:t>А.</w:t>
      </w:r>
      <w:r w:rsidR="00FF3B84" w:rsidRPr="00815B65">
        <w:rPr>
          <w:rStyle w:val="c2"/>
          <w:sz w:val="28"/>
          <w:szCs w:val="28"/>
        </w:rPr>
        <w:t>Платонов</w:t>
      </w:r>
      <w:proofErr w:type="spellEnd"/>
      <w:r w:rsidR="00FF3B84" w:rsidRPr="00815B65">
        <w:rPr>
          <w:rStyle w:val="c2"/>
          <w:sz w:val="28"/>
          <w:szCs w:val="28"/>
        </w:rPr>
        <w:t xml:space="preserve"> «Еще мама».</w:t>
      </w:r>
    </w:p>
    <w:p w:rsidR="00974347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С. </w:t>
      </w:r>
      <w:proofErr w:type="spellStart"/>
      <w:r w:rsidRPr="00815B65">
        <w:rPr>
          <w:rStyle w:val="c2"/>
          <w:sz w:val="28"/>
          <w:szCs w:val="28"/>
        </w:rPr>
        <w:t>Баруздин</w:t>
      </w:r>
      <w:proofErr w:type="spellEnd"/>
      <w:r w:rsidRPr="00815B65">
        <w:rPr>
          <w:rStyle w:val="c2"/>
          <w:sz w:val="28"/>
          <w:szCs w:val="28"/>
        </w:rPr>
        <w:t xml:space="preserve"> «Кто построил новый дом»</w:t>
      </w:r>
      <w:r w:rsidR="001A79BD">
        <w:rPr>
          <w:rStyle w:val="c2"/>
          <w:sz w:val="28"/>
          <w:szCs w:val="28"/>
        </w:rPr>
        <w:t>.</w:t>
      </w:r>
    </w:p>
    <w:p w:rsidR="00FF3B84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С. Маршак «Почта».</w:t>
      </w:r>
    </w:p>
    <w:p w:rsidR="001A79BD" w:rsidRPr="009B1F49" w:rsidRDefault="001A79BD" w:rsidP="00815B65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B1F49">
        <w:rPr>
          <w:i/>
          <w:sz w:val="28"/>
          <w:szCs w:val="28"/>
        </w:rPr>
        <w:t>Включить в режимные моменты считалки, загад</w:t>
      </w:r>
      <w:r w:rsidR="009B1F49">
        <w:rPr>
          <w:i/>
          <w:sz w:val="28"/>
          <w:szCs w:val="28"/>
        </w:rPr>
        <w:t xml:space="preserve">ки, </w:t>
      </w:r>
      <w:proofErr w:type="spellStart"/>
      <w:r w:rsidR="009B1F49">
        <w:rPr>
          <w:i/>
          <w:sz w:val="28"/>
          <w:szCs w:val="28"/>
        </w:rPr>
        <w:t>чистоговорки</w:t>
      </w:r>
      <w:proofErr w:type="spellEnd"/>
      <w:r w:rsidR="009B1F49">
        <w:rPr>
          <w:i/>
          <w:sz w:val="28"/>
          <w:szCs w:val="28"/>
        </w:rPr>
        <w:t>, стихи по теме проекта и</w:t>
      </w:r>
      <w:bookmarkStart w:id="0" w:name="_GoBack"/>
      <w:bookmarkEnd w:id="0"/>
      <w:r w:rsidR="009B1F49">
        <w:rPr>
          <w:i/>
          <w:sz w:val="28"/>
          <w:szCs w:val="28"/>
        </w:rPr>
        <w:t>з картотек.</w:t>
      </w:r>
    </w:p>
    <w:p w:rsidR="00974347" w:rsidRPr="00815B65" w:rsidRDefault="00FF3B84" w:rsidP="00815B65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815B65">
        <w:rPr>
          <w:rStyle w:val="c2"/>
          <w:i/>
          <w:sz w:val="28"/>
          <w:szCs w:val="28"/>
        </w:rPr>
        <w:t xml:space="preserve">Дидактические, словесные игры: </w:t>
      </w:r>
    </w:p>
    <w:p w:rsidR="00FF3B84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«Подскажи словечко», «Угадай кто это», «Магазин игрушек», «Кто больше расскажет о профессии», «Писатель», «Угадайте, что я делаю», «Что сначала, что потом», «Где можно это купить», «Назови профессию», «Что кому», «Угадай профессию», «Кому без них не обойтись», «Профессии людей», «Кто, что делает</w:t>
      </w:r>
      <w:proofErr w:type="gramStart"/>
      <w:r w:rsidRPr="00815B65">
        <w:rPr>
          <w:rStyle w:val="c2"/>
          <w:sz w:val="28"/>
          <w:szCs w:val="28"/>
        </w:rPr>
        <w:t>? »</w:t>
      </w:r>
      <w:proofErr w:type="gramEnd"/>
      <w:r w:rsidRPr="00815B65">
        <w:rPr>
          <w:rStyle w:val="c2"/>
          <w:sz w:val="28"/>
          <w:szCs w:val="28"/>
        </w:rPr>
        <w:t>, «Кому что надо», «Петрушка идет трудиться», «Названия профессий от А до Я», «Что случилось, если бы не работал … », «Что делают этим предметом», «Что расскажет предмет».</w:t>
      </w:r>
    </w:p>
    <w:p w:rsidR="00974347" w:rsidRPr="00815B65" w:rsidRDefault="00974347" w:rsidP="00815B65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815B65">
        <w:rPr>
          <w:rStyle w:val="c2"/>
          <w:i/>
          <w:sz w:val="28"/>
          <w:szCs w:val="28"/>
        </w:rPr>
        <w:t>Н</w:t>
      </w:r>
      <w:r w:rsidR="00FF3B84" w:rsidRPr="00815B65">
        <w:rPr>
          <w:rStyle w:val="c2"/>
          <w:i/>
          <w:sz w:val="28"/>
          <w:szCs w:val="28"/>
        </w:rPr>
        <w:t>астольные игры:</w:t>
      </w:r>
    </w:p>
    <w:p w:rsidR="00974347" w:rsidRDefault="00974347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 xml:space="preserve"> </w:t>
      </w:r>
      <w:r w:rsidR="00FF3B84" w:rsidRPr="00815B65">
        <w:rPr>
          <w:rStyle w:val="c2"/>
          <w:sz w:val="28"/>
          <w:szCs w:val="28"/>
        </w:rPr>
        <w:t xml:space="preserve"> «Все профессии важны», «Профессии», «Кому </w:t>
      </w:r>
      <w:r w:rsidRPr="00815B65">
        <w:rPr>
          <w:rStyle w:val="c2"/>
          <w:sz w:val="28"/>
          <w:szCs w:val="28"/>
        </w:rPr>
        <w:t>нужны инструменты» «Наша улица», «Кем быть».</w:t>
      </w:r>
    </w:p>
    <w:p w:rsidR="009B1F49" w:rsidRPr="009B1F49" w:rsidRDefault="009B1F49" w:rsidP="009B1F49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B1F49">
        <w:rPr>
          <w:rStyle w:val="c2"/>
          <w:i/>
          <w:sz w:val="28"/>
          <w:szCs w:val="28"/>
        </w:rPr>
        <w:t>Подвижные игры из картотеки по теме проекта.</w:t>
      </w:r>
    </w:p>
    <w:p w:rsidR="00974347" w:rsidRPr="00815B65" w:rsidRDefault="00FF3B84" w:rsidP="00815B65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815B65">
        <w:rPr>
          <w:rStyle w:val="c2"/>
          <w:i/>
          <w:sz w:val="28"/>
          <w:szCs w:val="28"/>
        </w:rPr>
        <w:t xml:space="preserve">Организация сюжетно-ролевых игр: </w:t>
      </w:r>
    </w:p>
    <w:p w:rsidR="00FF3B84" w:rsidRPr="00815B65" w:rsidRDefault="00974347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5B65">
        <w:rPr>
          <w:rStyle w:val="c2"/>
          <w:sz w:val="28"/>
          <w:szCs w:val="28"/>
        </w:rPr>
        <w:t>«</w:t>
      </w:r>
      <w:proofErr w:type="spellStart"/>
      <w:r w:rsidRPr="00815B65">
        <w:rPr>
          <w:rStyle w:val="c2"/>
          <w:sz w:val="28"/>
          <w:szCs w:val="28"/>
        </w:rPr>
        <w:t>Пожарные</w:t>
      </w:r>
      <w:proofErr w:type="gramStart"/>
      <w:r w:rsidRPr="00815B65">
        <w:rPr>
          <w:rStyle w:val="c2"/>
          <w:sz w:val="28"/>
          <w:szCs w:val="28"/>
        </w:rPr>
        <w:t>»,</w:t>
      </w:r>
      <w:r w:rsidR="00FF3B84" w:rsidRPr="00815B65">
        <w:rPr>
          <w:rStyle w:val="c2"/>
          <w:sz w:val="28"/>
          <w:szCs w:val="28"/>
        </w:rPr>
        <w:t>«</w:t>
      </w:r>
      <w:proofErr w:type="gramEnd"/>
      <w:r w:rsidR="00FF3B84" w:rsidRPr="00815B65">
        <w:rPr>
          <w:rStyle w:val="c2"/>
          <w:sz w:val="28"/>
          <w:szCs w:val="28"/>
        </w:rPr>
        <w:t>Военные»</w:t>
      </w:r>
      <w:r w:rsidRPr="00815B65">
        <w:rPr>
          <w:rStyle w:val="c2"/>
          <w:sz w:val="28"/>
          <w:szCs w:val="28"/>
        </w:rPr>
        <w:t>,«Поликлиника»,</w:t>
      </w:r>
      <w:r w:rsidR="00FF3B84" w:rsidRPr="00815B65">
        <w:rPr>
          <w:rStyle w:val="c2"/>
          <w:sz w:val="28"/>
          <w:szCs w:val="28"/>
        </w:rPr>
        <w:t>«Б</w:t>
      </w:r>
      <w:r w:rsidRPr="00815B65">
        <w:rPr>
          <w:rStyle w:val="c2"/>
          <w:sz w:val="28"/>
          <w:szCs w:val="28"/>
        </w:rPr>
        <w:t>ольница»,«Скорая</w:t>
      </w:r>
      <w:proofErr w:type="spellEnd"/>
      <w:r w:rsidRPr="00815B65">
        <w:rPr>
          <w:rStyle w:val="c2"/>
          <w:sz w:val="28"/>
          <w:szCs w:val="28"/>
        </w:rPr>
        <w:t xml:space="preserve"> </w:t>
      </w:r>
      <w:proofErr w:type="spellStart"/>
      <w:r w:rsidRPr="00815B65">
        <w:rPr>
          <w:rStyle w:val="c2"/>
          <w:sz w:val="28"/>
          <w:szCs w:val="28"/>
        </w:rPr>
        <w:t>помощь»,</w:t>
      </w:r>
      <w:r w:rsidR="00FF3B84" w:rsidRPr="00815B65">
        <w:rPr>
          <w:rStyle w:val="c2"/>
          <w:sz w:val="28"/>
          <w:szCs w:val="28"/>
        </w:rPr>
        <w:t>«Регулировщик</w:t>
      </w:r>
      <w:proofErr w:type="spellEnd"/>
      <w:r w:rsidR="00FF3B84" w:rsidRPr="00815B65">
        <w:rPr>
          <w:rStyle w:val="c2"/>
          <w:sz w:val="28"/>
          <w:szCs w:val="28"/>
        </w:rPr>
        <w:t xml:space="preserve">» </w:t>
      </w:r>
      <w:r w:rsidRPr="00815B65">
        <w:rPr>
          <w:rStyle w:val="c2"/>
          <w:sz w:val="28"/>
          <w:szCs w:val="28"/>
        </w:rPr>
        <w:t xml:space="preserve">,«Почта», «Магазин», «Супермаркет», «Кафе», «Школа», «Театр», </w:t>
      </w:r>
      <w:r w:rsidR="00FF3B84" w:rsidRPr="00815B65">
        <w:rPr>
          <w:rStyle w:val="c2"/>
          <w:sz w:val="28"/>
          <w:szCs w:val="28"/>
        </w:rPr>
        <w:t>«</w:t>
      </w:r>
      <w:r w:rsidRPr="00815B65">
        <w:rPr>
          <w:rStyle w:val="c2"/>
          <w:sz w:val="28"/>
          <w:szCs w:val="28"/>
        </w:rPr>
        <w:t>Мастерская</w:t>
      </w:r>
      <w:r w:rsidR="00FF3B84" w:rsidRPr="00815B65">
        <w:rPr>
          <w:rStyle w:val="c2"/>
          <w:sz w:val="28"/>
          <w:szCs w:val="28"/>
        </w:rPr>
        <w:t>».</w:t>
      </w:r>
    </w:p>
    <w:p w:rsidR="00FF3B84" w:rsidRPr="00815B65" w:rsidRDefault="00FF3B84" w:rsidP="00815B65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15B65">
        <w:rPr>
          <w:rStyle w:val="c2"/>
          <w:i/>
          <w:sz w:val="28"/>
          <w:szCs w:val="28"/>
        </w:rPr>
        <w:t>Изобразительная деятельность и художественное творчество:</w:t>
      </w:r>
    </w:p>
    <w:p w:rsidR="00974347" w:rsidRP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lastRenderedPageBreak/>
        <w:t>Рисование представителей профессий: «</w:t>
      </w:r>
      <w:r w:rsidR="00974347" w:rsidRPr="00815B65">
        <w:rPr>
          <w:rStyle w:val="c2"/>
          <w:sz w:val="28"/>
          <w:szCs w:val="28"/>
        </w:rPr>
        <w:t>Кем я хочу стать»</w:t>
      </w:r>
      <w:r w:rsidR="009B1F49">
        <w:rPr>
          <w:rStyle w:val="c2"/>
          <w:sz w:val="28"/>
          <w:szCs w:val="28"/>
        </w:rPr>
        <w:t>.</w:t>
      </w:r>
    </w:p>
    <w:p w:rsidR="00815B65" w:rsidRDefault="00FF3B8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Аппликация «</w:t>
      </w:r>
      <w:r w:rsidR="00974347" w:rsidRPr="00815B65">
        <w:rPr>
          <w:rStyle w:val="c2"/>
          <w:sz w:val="28"/>
          <w:szCs w:val="28"/>
        </w:rPr>
        <w:t>Добрый доктор Айболит</w:t>
      </w:r>
      <w:r w:rsidRPr="00815B65">
        <w:rPr>
          <w:rStyle w:val="c2"/>
          <w:sz w:val="28"/>
          <w:szCs w:val="28"/>
        </w:rPr>
        <w:t>»</w:t>
      </w:r>
      <w:r w:rsidR="009B1F49">
        <w:rPr>
          <w:rStyle w:val="c2"/>
          <w:sz w:val="28"/>
          <w:szCs w:val="28"/>
        </w:rPr>
        <w:t>.</w:t>
      </w:r>
    </w:p>
    <w:p w:rsidR="00427BB4" w:rsidRDefault="00427BB4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974347" w:rsidRPr="00815B65" w:rsidRDefault="00974347" w:rsidP="00815B65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815B65">
        <w:rPr>
          <w:i/>
          <w:sz w:val="28"/>
          <w:szCs w:val="28"/>
        </w:rPr>
        <w:t>2.</w:t>
      </w:r>
      <w:r w:rsidR="00C97EFA" w:rsidRPr="00815B65">
        <w:rPr>
          <w:i/>
          <w:sz w:val="28"/>
          <w:szCs w:val="28"/>
        </w:rPr>
        <w:t>3</w:t>
      </w:r>
      <w:r w:rsidRPr="00815B65">
        <w:rPr>
          <w:i/>
          <w:sz w:val="28"/>
          <w:szCs w:val="28"/>
        </w:rPr>
        <w:t>. Третий этап</w:t>
      </w:r>
      <w:r w:rsidR="00815B65">
        <w:rPr>
          <w:i/>
          <w:sz w:val="28"/>
          <w:szCs w:val="28"/>
        </w:rPr>
        <w:t xml:space="preserve"> –</w:t>
      </w:r>
      <w:r w:rsidRPr="00815B65">
        <w:rPr>
          <w:i/>
          <w:sz w:val="28"/>
          <w:szCs w:val="28"/>
        </w:rPr>
        <w:t>итоговый</w:t>
      </w:r>
      <w:r w:rsidR="00815B65">
        <w:rPr>
          <w:i/>
          <w:sz w:val="28"/>
          <w:szCs w:val="28"/>
        </w:rPr>
        <w:t>.</w:t>
      </w:r>
      <w:r w:rsidRPr="00815B65">
        <w:rPr>
          <w:rStyle w:val="c2"/>
          <w:i/>
          <w:sz w:val="28"/>
          <w:szCs w:val="28"/>
        </w:rPr>
        <w:t xml:space="preserve"> </w:t>
      </w:r>
    </w:p>
    <w:p w:rsidR="00974347" w:rsidRPr="00815B65" w:rsidRDefault="00427BB4" w:rsidP="00815B65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зготовление</w:t>
      </w:r>
      <w:r w:rsidR="00FF3B84" w:rsidRPr="00815B65">
        <w:rPr>
          <w:rStyle w:val="c2"/>
          <w:sz w:val="28"/>
          <w:szCs w:val="28"/>
        </w:rPr>
        <w:t xml:space="preserve"> фотоальбо</w:t>
      </w:r>
      <w:r w:rsidR="00974347" w:rsidRPr="00815B65">
        <w:rPr>
          <w:rStyle w:val="c2"/>
          <w:sz w:val="28"/>
          <w:szCs w:val="28"/>
        </w:rPr>
        <w:t>ма «Профессии наших родителей»</w:t>
      </w:r>
      <w:r w:rsidR="00815B65">
        <w:rPr>
          <w:rStyle w:val="c2"/>
          <w:sz w:val="28"/>
          <w:szCs w:val="28"/>
        </w:rPr>
        <w:t>.</w:t>
      </w:r>
    </w:p>
    <w:p w:rsidR="00974347" w:rsidRPr="00815B65" w:rsidRDefault="00FF3B84" w:rsidP="00815B65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15B65">
        <w:rPr>
          <w:rStyle w:val="c2"/>
          <w:sz w:val="28"/>
          <w:szCs w:val="28"/>
        </w:rPr>
        <w:t>Изготовление альбома «</w:t>
      </w:r>
      <w:r w:rsidR="00974347" w:rsidRPr="00815B65">
        <w:rPr>
          <w:rStyle w:val="c2"/>
          <w:sz w:val="28"/>
          <w:szCs w:val="28"/>
        </w:rPr>
        <w:t>Кто работает в детском саду»</w:t>
      </w:r>
      <w:r w:rsidR="00815B65">
        <w:rPr>
          <w:rStyle w:val="c2"/>
          <w:sz w:val="28"/>
          <w:szCs w:val="28"/>
        </w:rPr>
        <w:t>.</w:t>
      </w:r>
    </w:p>
    <w:p w:rsidR="00974347" w:rsidRPr="00815B65" w:rsidRDefault="00FF3B84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5B65">
        <w:rPr>
          <w:rStyle w:val="c2"/>
          <w:rFonts w:ascii="Times New Roman" w:hAnsi="Times New Roman" w:cs="Times New Roman"/>
          <w:sz w:val="28"/>
          <w:szCs w:val="28"/>
        </w:rPr>
        <w:t xml:space="preserve">НОД по познавательному развитию </w:t>
      </w:r>
      <w:r w:rsidR="00974347" w:rsidRPr="00815B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офессий много есть на свете, это знают даже дети».</w:t>
      </w:r>
    </w:p>
    <w:p w:rsidR="00FF3B84" w:rsidRPr="00815B65" w:rsidRDefault="00427BB4" w:rsidP="00815B65">
      <w:pPr>
        <w:pStyle w:val="a5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Style w:val="c2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Р</w:t>
      </w:r>
      <w:r w:rsidR="00974347" w:rsidRPr="00815B65">
        <w:rPr>
          <w:rStyle w:val="c2"/>
          <w:rFonts w:ascii="Times New Roman" w:hAnsi="Times New Roman" w:cs="Times New Roman"/>
          <w:sz w:val="28"/>
          <w:szCs w:val="28"/>
        </w:rPr>
        <w:t>исование «Моя будущая профессия».</w:t>
      </w:r>
      <w:r w:rsidR="00815B6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974347" w:rsidRPr="00815B65">
        <w:rPr>
          <w:rStyle w:val="c2"/>
          <w:rFonts w:ascii="Times New Roman" w:hAnsi="Times New Roman" w:cs="Times New Roman"/>
          <w:sz w:val="28"/>
          <w:szCs w:val="28"/>
        </w:rPr>
        <w:t>Рассказывание по нарисованному.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837B0" w:rsidRDefault="000837B0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5B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Заключение</w:t>
      </w:r>
    </w:p>
    <w:p w:rsidR="00FF3B84" w:rsidRPr="00815B65" w:rsidRDefault="00C97EFA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           В ходе реализации проекта дети учатся быть инициативными в выборе интересующего их вида деятельности, получают представления о мире профессий, осознают ценностное отношение к труду взрослых, проявляют самостоятельность, активность и творчество, что поможет их дальнейшей социализации: успешному обучению в школе, а в будущем стать профессионалами своего дела, гражданами и патриотами своей малой Родины и страны. 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В детском саду дети знакомятся с многообразием и широким выбором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профессий.Таким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 xml:space="preserve"> образом, формирование представлений дошкольников о труде взрослых– это необходимое направление деятельности дошкольной образовательной организации. Знакомство детей с миром профессий будет продолжаться на протяжении всего периода посещения детьми детского сада, так как это актуально, востребовано, и самое главное интересно детям.</w:t>
      </w:r>
    </w:p>
    <w:p w:rsidR="00427BB4" w:rsidRDefault="00427BB4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FA" w:rsidRPr="00815B65" w:rsidRDefault="00815B65" w:rsidP="00815B65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65">
        <w:rPr>
          <w:rFonts w:ascii="Times New Roman" w:hAnsi="Times New Roman" w:cs="Times New Roman"/>
          <w:b/>
          <w:sz w:val="28"/>
          <w:szCs w:val="28"/>
        </w:rPr>
        <w:t>4.</w:t>
      </w:r>
      <w:r w:rsidR="00C97EFA" w:rsidRPr="00815B6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1. Буре Р. С. Дошкольник и труд. Теория и методика трудового воспитания. – М.: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МозаикаСинтез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>, 2011. – 136 с.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 2. Гусева Т. Кем быть? //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Поѐм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 xml:space="preserve">, танцуем и рисуем. – 2009. – №6. – С. 73-82.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 3. Загадки о профессиях.URL: http://www.prozagadki.ru/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drugie-zagadki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zagadki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>-o-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professijakh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4. Картотека пальчиковой гимнастики по лексическим темам. Социальная сеть работников образования «Наша сеть». </w:t>
      </w:r>
      <w:r w:rsidRPr="00815B65">
        <w:rPr>
          <w:rFonts w:ascii="Times New Roman" w:hAnsi="Times New Roman" w:cs="Times New Roman"/>
          <w:sz w:val="28"/>
          <w:szCs w:val="28"/>
          <w:lang w:val="en-US"/>
        </w:rPr>
        <w:t xml:space="preserve">URL: http://nsportal.ru/detskii-sad/logopediya/kartoteka-palchikovoigimnastiki-po-leksicheskim-temam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lastRenderedPageBreak/>
        <w:t xml:space="preserve">5. Климов Е. А. Психология профессионального самоопределения: Учеб. пособие для студ.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>. учеб. заведений. – М.: Академия, 2010. – 304 с.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6. Кондрашов В. П. Введение дошкольников в мир профессий: Учебно-методическое пособие. – Балашов: Издательство «Николаев», 2004. – 52 с.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7. Кузнецова С. Конкурс парикмахеров //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Поѐм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 xml:space="preserve">, танцуем и рисуем. – 2009. – №6. – С. 20-24.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8. Поговорки народов мира. Труд. Мастерство. Опыт. URL: http://pogovorka.yaxy.ru/team_060.htm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9. Потапова Т. В. Беседы с дошкольниками о профессиях – М.: Сфера, 2005. – 64 с. 13. Современные образовательные программы для дошкольных учреждений / под ред. Т.И. Ерофеевой. М.: </w:t>
      </w:r>
      <w:proofErr w:type="spellStart"/>
      <w:proofErr w:type="gramStart"/>
      <w:r w:rsidRPr="00815B65">
        <w:rPr>
          <w:rFonts w:ascii="Times New Roman" w:hAnsi="Times New Roman" w:cs="Times New Roman"/>
          <w:sz w:val="28"/>
          <w:szCs w:val="28"/>
        </w:rPr>
        <w:t>Акаде-мия</w:t>
      </w:r>
      <w:proofErr w:type="spellEnd"/>
      <w:proofErr w:type="gramEnd"/>
      <w:r w:rsidRPr="00815B65">
        <w:rPr>
          <w:rFonts w:ascii="Times New Roman" w:hAnsi="Times New Roman" w:cs="Times New Roman"/>
          <w:sz w:val="28"/>
          <w:szCs w:val="28"/>
        </w:rPr>
        <w:t xml:space="preserve">, 1999. – 344 с. </w:t>
      </w:r>
    </w:p>
    <w:p w:rsidR="00C97EFA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15B65">
        <w:rPr>
          <w:rFonts w:ascii="Times New Roman" w:hAnsi="Times New Roman" w:cs="Times New Roman"/>
          <w:sz w:val="28"/>
          <w:szCs w:val="28"/>
        </w:rPr>
        <w:t>Чепуштанова</w:t>
      </w:r>
      <w:proofErr w:type="spellEnd"/>
      <w:r w:rsidRPr="00815B65">
        <w:rPr>
          <w:rFonts w:ascii="Times New Roman" w:hAnsi="Times New Roman" w:cs="Times New Roman"/>
          <w:sz w:val="28"/>
          <w:szCs w:val="28"/>
        </w:rPr>
        <w:t xml:space="preserve"> О. Кто чем </w:t>
      </w:r>
      <w:proofErr w:type="gramStart"/>
      <w:r w:rsidRPr="00815B65">
        <w:rPr>
          <w:rFonts w:ascii="Times New Roman" w:hAnsi="Times New Roman" w:cs="Times New Roman"/>
          <w:sz w:val="28"/>
          <w:szCs w:val="28"/>
        </w:rPr>
        <w:t>занят?:</w:t>
      </w:r>
      <w:proofErr w:type="gramEnd"/>
      <w:r w:rsidRPr="00815B65">
        <w:rPr>
          <w:rFonts w:ascii="Times New Roman" w:hAnsi="Times New Roman" w:cs="Times New Roman"/>
          <w:sz w:val="28"/>
          <w:szCs w:val="28"/>
        </w:rPr>
        <w:t xml:space="preserve"> загадки-обманки // Чем развлечь гостей. – 2009. –№6. С. 5. </w:t>
      </w:r>
    </w:p>
    <w:p w:rsidR="00815B65" w:rsidRPr="00815B65" w:rsidRDefault="00C97EFA" w:rsidP="00815B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>11. Шорыгина Т. А. Профессии. Какие они? Книга для воспитателей, гувернеров и родителей. М.: Гном, 2013. – 96 с</w:t>
      </w:r>
    </w:p>
    <w:p w:rsidR="00391ACD" w:rsidRDefault="00815B65" w:rsidP="00391AC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B65">
        <w:rPr>
          <w:rFonts w:ascii="Times New Roman" w:hAnsi="Times New Roman" w:cs="Times New Roman"/>
          <w:sz w:val="28"/>
          <w:szCs w:val="28"/>
        </w:rPr>
        <w:t>12</w:t>
      </w:r>
      <w:r w:rsidR="00C97EFA" w:rsidRPr="00815B65">
        <w:rPr>
          <w:rFonts w:ascii="Times New Roman" w:hAnsi="Times New Roman" w:cs="Times New Roman"/>
          <w:sz w:val="28"/>
          <w:szCs w:val="28"/>
        </w:rPr>
        <w:t>. Шорыгина Т. А. Беседы о профессиях. Метод. Пособие М., 2014 18. Шорыгина Т. А. Трудовые сказки. М.ТЦ С</w:t>
      </w:r>
      <w:r w:rsidR="00391ACD">
        <w:rPr>
          <w:rFonts w:ascii="Times New Roman" w:hAnsi="Times New Roman" w:cs="Times New Roman"/>
          <w:sz w:val="28"/>
          <w:szCs w:val="28"/>
        </w:rPr>
        <w:t>фера 201</w:t>
      </w:r>
    </w:p>
    <w:p w:rsidR="00205A39" w:rsidRPr="00205A39" w:rsidRDefault="00205A39" w:rsidP="00391AC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отоматериалы</w:t>
      </w:r>
    </w:p>
    <w:p w:rsidR="00715706" w:rsidRDefault="00715706" w:rsidP="00205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A39" w:rsidRPr="00715706" w:rsidRDefault="00205A39" w:rsidP="0020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06">
        <w:rPr>
          <w:rFonts w:ascii="Times New Roman" w:hAnsi="Times New Roman" w:cs="Times New Roman"/>
          <w:b/>
          <w:sz w:val="28"/>
          <w:szCs w:val="28"/>
        </w:rPr>
        <w:t>Встреча детей с</w:t>
      </w:r>
      <w:r w:rsidR="00715706">
        <w:rPr>
          <w:rFonts w:ascii="Times New Roman" w:hAnsi="Times New Roman" w:cs="Times New Roman"/>
          <w:b/>
          <w:sz w:val="28"/>
          <w:szCs w:val="28"/>
        </w:rPr>
        <w:t xml:space="preserve"> родителем-</w:t>
      </w:r>
      <w:r w:rsidRPr="00715706">
        <w:rPr>
          <w:rFonts w:ascii="Times New Roman" w:hAnsi="Times New Roman" w:cs="Times New Roman"/>
          <w:b/>
          <w:sz w:val="28"/>
          <w:szCs w:val="28"/>
        </w:rPr>
        <w:t xml:space="preserve"> инструктором по вождению</w:t>
      </w:r>
    </w:p>
    <w:p w:rsidR="003009BC" w:rsidRDefault="00205A39" w:rsidP="00391ACD">
      <w:pPr>
        <w:pStyle w:val="a4"/>
        <w:shd w:val="clear" w:color="auto" w:fill="FFFFFF"/>
        <w:spacing w:before="0" w:after="0" w:line="360" w:lineRule="auto"/>
        <w:rPr>
          <w:b/>
          <w:bCs/>
          <w:iCs/>
          <w:color w:val="000000"/>
          <w:sz w:val="28"/>
          <w:szCs w:val="28"/>
        </w:rPr>
      </w:pPr>
      <w:r w:rsidRPr="00205A39"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2533015" cy="2348230"/>
            <wp:effectExtent l="0" t="0" r="635" b="0"/>
            <wp:docPr id="6" name="Рисунок 6" descr="C:\Users\user\Desktop\Новая папка\IMG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4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3" r="-12"/>
                    <a:stretch/>
                  </pic:blipFill>
                  <pic:spPr bwMode="auto">
                    <a:xfrm>
                      <a:off x="0" y="0"/>
                      <a:ext cx="2539068" cy="23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Cs/>
          <w:color w:val="000000"/>
          <w:sz w:val="28"/>
          <w:szCs w:val="28"/>
        </w:rPr>
        <w:t xml:space="preserve">      </w:t>
      </w:r>
      <w:r w:rsidRPr="00205A39"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3078480" cy="2308861"/>
            <wp:effectExtent l="0" t="0" r="7620" b="0"/>
            <wp:docPr id="12" name="Рисунок 12" descr="C:\Users\user\Desktop\Новая папка\IMG_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4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91" cy="23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B4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Pr="00E20EA7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Pr="00824DB4">
        <w:rPr>
          <w:b/>
          <w:bCs/>
          <w:iCs/>
          <w:color w:val="000000"/>
          <w:sz w:val="28"/>
          <w:szCs w:val="28"/>
        </w:rPr>
        <w:t>«Больница»</w:t>
      </w:r>
      <w:r w:rsidRPr="00427BB4">
        <w:rPr>
          <w:b/>
          <w:bCs/>
          <w:iCs/>
          <w:noProof/>
          <w:color w:val="000000"/>
          <w:sz w:val="28"/>
          <w:szCs w:val="28"/>
        </w:rPr>
        <w:t xml:space="preserve"> </w:t>
      </w:r>
    </w:p>
    <w:p w:rsidR="00391ACD" w:rsidRPr="00824DB4" w:rsidRDefault="00427BB4" w:rsidP="00427BB4">
      <w:pPr>
        <w:pStyle w:val="a4"/>
        <w:shd w:val="clear" w:color="auto" w:fill="FFFFFF"/>
        <w:spacing w:before="0" w:after="0" w:line="360" w:lineRule="auto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730D04" wp14:editId="19C71897">
            <wp:extent cx="2872217" cy="2725140"/>
            <wp:effectExtent l="0" t="2540" r="1905" b="1905"/>
            <wp:docPr id="19" name="Рисунок 19" descr="C:\Users\user\AppData\Local\Microsoft\Windows\Temporary Internet Files\Content.Word\IMG_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3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t="-1414"/>
                    <a:stretch/>
                  </pic:blipFill>
                  <pic:spPr bwMode="auto">
                    <a:xfrm rot="5400000">
                      <a:off x="0" y="0"/>
                      <a:ext cx="2919775" cy="27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205A39"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 wp14:anchorId="0D200F07" wp14:editId="21ED42C1">
            <wp:extent cx="2895600" cy="2171700"/>
            <wp:effectExtent l="0" t="0" r="0" b="0"/>
            <wp:docPr id="14" name="Рисунок 14" descr="C:\Users\user\Desktop\Новая папка\IMG_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4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68" cy="2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824DB4">
        <w:rPr>
          <w:b/>
          <w:bCs/>
          <w:iCs/>
          <w:color w:val="000000"/>
          <w:sz w:val="28"/>
          <w:szCs w:val="28"/>
        </w:rPr>
        <w:t xml:space="preserve"> </w:t>
      </w:r>
    </w:p>
    <w:p w:rsidR="006D3B75" w:rsidRPr="003009BC" w:rsidRDefault="00FB22EE" w:rsidP="006D3B75">
      <w:pPr>
        <w:pStyle w:val="a4"/>
        <w:shd w:val="clear" w:color="auto" w:fill="FFFFFF"/>
        <w:spacing w:before="0" w:after="0" w:line="360" w:lineRule="auto"/>
        <w:rPr>
          <w:noProof/>
        </w:rPr>
      </w:pPr>
      <w:r>
        <w:rPr>
          <w:noProof/>
        </w:rPr>
        <w:t xml:space="preserve">          </w:t>
      </w:r>
      <w:r w:rsidR="00CC2ABF">
        <w:rPr>
          <w:noProof/>
        </w:rPr>
        <w:t xml:space="preserve">     </w:t>
      </w:r>
      <w:r w:rsidR="00C52E29">
        <w:rPr>
          <w:noProof/>
        </w:rPr>
        <w:t xml:space="preserve">       </w:t>
      </w:r>
      <w:r>
        <w:rPr>
          <w:noProof/>
        </w:rPr>
        <w:t xml:space="preserve">                            </w:t>
      </w:r>
      <w:r w:rsidR="00CC2ABF">
        <w:rPr>
          <w:noProof/>
        </w:rPr>
        <w:t xml:space="preserve">    </w:t>
      </w:r>
      <w:r>
        <w:rPr>
          <w:noProof/>
        </w:rPr>
        <w:t xml:space="preserve"> </w:t>
      </w:r>
      <w:r w:rsidR="00CC2ABF">
        <w:rPr>
          <w:noProof/>
        </w:rPr>
        <w:t xml:space="preserve">         </w:t>
      </w:r>
      <w:r w:rsidR="006D3B75">
        <w:rPr>
          <w:noProof/>
        </w:rPr>
        <w:t xml:space="preserve">  </w:t>
      </w:r>
    </w:p>
    <w:p w:rsidR="00815B65" w:rsidRDefault="00427BB4" w:rsidP="00CC2ABF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CC2ABF">
        <w:rPr>
          <w:b/>
          <w:bCs/>
          <w:iCs/>
          <w:color w:val="000000"/>
          <w:sz w:val="28"/>
          <w:szCs w:val="28"/>
        </w:rPr>
        <w:t>«Кафе»</w:t>
      </w:r>
    </w:p>
    <w:p w:rsidR="00815B65" w:rsidRDefault="00391ACD" w:rsidP="003009BC">
      <w:pPr>
        <w:pStyle w:val="a4"/>
        <w:shd w:val="clear" w:color="auto" w:fill="FFFFFF"/>
        <w:spacing w:before="0" w:after="0" w:line="360" w:lineRule="auto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C858E2" wp14:editId="5206BBA2">
            <wp:extent cx="2490537" cy="1752600"/>
            <wp:effectExtent l="0" t="0" r="5080" b="0"/>
            <wp:docPr id="4" name="Рисунок 4" descr="C:\Users\user\AppData\Local\Microsoft\Windows\Temporary Internet Files\Content.Word\IMG_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3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16712" r="20523" b="18329"/>
                    <a:stretch/>
                  </pic:blipFill>
                  <pic:spPr bwMode="auto">
                    <a:xfrm>
                      <a:off x="0" y="0"/>
                      <a:ext cx="2511319" cy="17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009BC">
        <w:rPr>
          <w:noProof/>
        </w:rPr>
        <w:t xml:space="preserve">       </w:t>
      </w:r>
      <w:r w:rsidR="00427BB4">
        <w:rPr>
          <w:noProof/>
        </w:rPr>
        <w:t xml:space="preserve">   </w:t>
      </w:r>
      <w:r w:rsidR="003009BC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A57D3" wp14:editId="7BB7F06C">
            <wp:extent cx="2781300" cy="1832739"/>
            <wp:effectExtent l="0" t="0" r="0" b="0"/>
            <wp:docPr id="5" name="Рисунок 5" descr="C:\Users\user\AppData\Local\Microsoft\Windows\Temporary Internet Files\Content.Word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3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3940" r="14790" b="25954"/>
                    <a:stretch/>
                  </pic:blipFill>
                  <pic:spPr bwMode="auto">
                    <a:xfrm>
                      <a:off x="0" y="0"/>
                      <a:ext cx="2784643" cy="18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BB4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391ACD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391ACD">
        <w:rPr>
          <w:b/>
          <w:bCs/>
          <w:iCs/>
          <w:color w:val="000000"/>
          <w:sz w:val="28"/>
          <w:szCs w:val="28"/>
        </w:rPr>
        <w:t>«Строитель»</w:t>
      </w:r>
    </w:p>
    <w:p w:rsidR="00815B65" w:rsidRDefault="00391ACD" w:rsidP="00391ACD">
      <w:pPr>
        <w:pStyle w:val="a4"/>
        <w:shd w:val="clear" w:color="auto" w:fill="FFFFFF"/>
        <w:spacing w:before="0" w:after="0" w:line="360" w:lineRule="auto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93060" cy="2169795"/>
            <wp:effectExtent l="0" t="318" r="2223" b="2222"/>
            <wp:docPr id="7" name="Рисунок 7" descr="C:\Users\user\AppData\Local\Microsoft\Windows\Temporary Internet Files\Content.Word\IMG_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39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576" cy="21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819262" cy="2843514"/>
            <wp:effectExtent l="0" t="0" r="635" b="0"/>
            <wp:docPr id="8" name="Рисунок 8" descr="C:\Users\user\AppData\Local\Microsoft\Windows\Temporary Internet Files\Content.Word\IMG_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3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2" t="17568" r="22668" b="5429"/>
                    <a:stretch/>
                  </pic:blipFill>
                  <pic:spPr bwMode="auto">
                    <a:xfrm>
                      <a:off x="0" y="0"/>
                      <a:ext cx="2822732" cy="28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B65" w:rsidRDefault="00427BB4" w:rsidP="00815B65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391ACD">
        <w:rPr>
          <w:b/>
          <w:bCs/>
          <w:iCs/>
          <w:color w:val="000000"/>
          <w:sz w:val="28"/>
          <w:szCs w:val="28"/>
        </w:rPr>
        <w:t>«Мастерская»</w:t>
      </w:r>
    </w:p>
    <w:p w:rsidR="00815B65" w:rsidRDefault="00391ACD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98720" cy="2687134"/>
            <wp:effectExtent l="0" t="0" r="0" b="0"/>
            <wp:docPr id="9" name="Рисунок 9" descr="C:\Users\user\AppData\Local\Microsoft\Windows\Temporary Internet Files\Content.Word\IMG_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3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19702" r="3212" b="12161"/>
                    <a:stretch/>
                  </pic:blipFill>
                  <pic:spPr bwMode="auto">
                    <a:xfrm>
                      <a:off x="0" y="0"/>
                      <a:ext cx="5063149" cy="27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BB4" w:rsidRDefault="00427BB4" w:rsidP="00427BB4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183BF" wp14:editId="15582A01">
            <wp:extent cx="2682240" cy="2011680"/>
            <wp:effectExtent l="0" t="0" r="3810" b="7620"/>
            <wp:docPr id="2" name="Рисунок 2" descr="C:\Users\user\AppData\Local\Microsoft\Windows\Temporary Internet Files\Content.Word\IMG_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39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10" cy="20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B4" w:rsidRDefault="00427BB4" w:rsidP="003009BC">
      <w:pPr>
        <w:pStyle w:val="a4"/>
        <w:shd w:val="clear" w:color="auto" w:fill="FFFFFF"/>
        <w:spacing w:before="0" w:after="0"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824DB4">
        <w:rPr>
          <w:b/>
          <w:bCs/>
          <w:iCs/>
          <w:color w:val="000000"/>
          <w:sz w:val="28"/>
          <w:szCs w:val="28"/>
        </w:rPr>
        <w:t>«Магазин»</w:t>
      </w:r>
    </w:p>
    <w:p w:rsidR="003009BC" w:rsidRDefault="00824DB4" w:rsidP="00824DB4">
      <w:pPr>
        <w:pStyle w:val="a4"/>
        <w:shd w:val="clear" w:color="auto" w:fill="FFFFFF"/>
        <w:spacing w:before="0" w:after="0" w:line="360" w:lineRule="auto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5C5CAA" wp14:editId="3D5BC657">
            <wp:extent cx="3177116" cy="2382837"/>
            <wp:effectExtent l="0" t="2857" r="1587" b="1588"/>
            <wp:docPr id="11" name="Рисунок 11" descr="C:\Users\user\AppData\Local\Microsoft\Windows\Temporary Internet Files\Content.Word\IMG_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3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378" cy="239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E20EA7"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1DC9101" wp14:editId="75B3A076">
            <wp:extent cx="3172742" cy="2379557"/>
            <wp:effectExtent l="0" t="3493" r="5398" b="5397"/>
            <wp:docPr id="13" name="Рисунок 13" descr="C:\Users\user\AppData\Local\Microsoft\Windows\Temporary Internet Files\Content.Word\IMG_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39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8134" cy="23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B4" w:rsidRDefault="003009BC" w:rsidP="00824DB4">
      <w:pPr>
        <w:pStyle w:val="a4"/>
        <w:shd w:val="clear" w:color="auto" w:fill="FFFFFF"/>
        <w:spacing w:before="0" w:after="0" w:line="360" w:lineRule="auto"/>
        <w:rPr>
          <w:noProof/>
        </w:rPr>
      </w:pPr>
      <w:r>
        <w:rPr>
          <w:noProof/>
        </w:rPr>
        <w:t xml:space="preserve">       </w:t>
      </w:r>
    </w:p>
    <w:p w:rsidR="00824DB4" w:rsidRPr="00824DB4" w:rsidRDefault="00427BB4" w:rsidP="00824DB4">
      <w:pPr>
        <w:pStyle w:val="a4"/>
        <w:shd w:val="clear" w:color="auto" w:fill="FFFFFF"/>
        <w:spacing w:before="0" w:after="0" w:line="360" w:lineRule="auto"/>
        <w:jc w:val="center"/>
        <w:rPr>
          <w:b/>
          <w:noProof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824DB4" w:rsidRPr="00824DB4">
        <w:rPr>
          <w:b/>
          <w:noProof/>
          <w:sz w:val="28"/>
          <w:szCs w:val="28"/>
        </w:rPr>
        <w:t>«Парикмахерская»</w:t>
      </w:r>
    </w:p>
    <w:p w:rsidR="00D90A78" w:rsidRPr="00D90A78" w:rsidRDefault="00824DB4" w:rsidP="00D90A78">
      <w:pPr>
        <w:pStyle w:val="a4"/>
        <w:shd w:val="clear" w:color="auto" w:fill="FFFFFF"/>
        <w:spacing w:before="0" w:after="0" w:line="360" w:lineRule="auto"/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5E25016F" wp14:editId="4CB4F75C">
            <wp:extent cx="3020742" cy="2949575"/>
            <wp:effectExtent l="0" t="0" r="8255" b="3175"/>
            <wp:docPr id="18" name="Рисунок 18" descr="C:\Users\user\AppData\Local\Microsoft\Windows\Temporary Internet Files\Content.Word\IMG_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3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r="16807" b="5104"/>
                    <a:stretch/>
                  </pic:blipFill>
                  <pic:spPr bwMode="auto">
                    <a:xfrm>
                      <a:off x="0" y="0"/>
                      <a:ext cx="3059604" cy="29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27BB4">
        <w:rPr>
          <w:noProof/>
        </w:rPr>
        <w:t xml:space="preserve">      </w:t>
      </w:r>
      <w:r>
        <w:rPr>
          <w:noProof/>
        </w:rPr>
        <w:t xml:space="preserve"> </w:t>
      </w:r>
      <w:r w:rsidR="00427BB4">
        <w:rPr>
          <w:noProof/>
        </w:rP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3878C15" wp14:editId="7215E189">
            <wp:extent cx="2984075" cy="2238059"/>
            <wp:effectExtent l="0" t="7937" r="0" b="0"/>
            <wp:docPr id="21" name="Рисунок 21" descr="C:\Users\user\AppData\Local\Microsoft\Windows\Temporary Internet Files\Content.Word\IMG_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39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611" cy="22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20EA7">
        <w:rPr>
          <w:noProof/>
        </w:rPr>
        <w:t xml:space="preserve"> </w:t>
      </w:r>
      <w:r>
        <w:rPr>
          <w:noProof/>
        </w:rPr>
        <w:t xml:space="preserve">   </w:t>
      </w:r>
    </w:p>
    <w:p w:rsidR="00427BB4" w:rsidRDefault="00427BB4" w:rsidP="00D90A78">
      <w:pPr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D90A78">
      <w:pPr>
        <w:jc w:val="center"/>
        <w:rPr>
          <w:b/>
          <w:bCs/>
          <w:iCs/>
          <w:color w:val="000000"/>
          <w:sz w:val="28"/>
          <w:szCs w:val="28"/>
        </w:rPr>
      </w:pPr>
    </w:p>
    <w:p w:rsidR="00427BB4" w:rsidRDefault="00427BB4" w:rsidP="00427BB4">
      <w:pPr>
        <w:rPr>
          <w:b/>
          <w:bCs/>
          <w:iCs/>
          <w:color w:val="000000"/>
          <w:sz w:val="28"/>
          <w:szCs w:val="28"/>
        </w:rPr>
      </w:pPr>
    </w:p>
    <w:p w:rsidR="00E20EA7" w:rsidRPr="00D90A78" w:rsidRDefault="00427BB4" w:rsidP="00D90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E20EA7" w:rsidRPr="00D90A78">
        <w:rPr>
          <w:rFonts w:ascii="Times New Roman" w:hAnsi="Times New Roman" w:cs="Times New Roman"/>
          <w:b/>
          <w:sz w:val="28"/>
          <w:szCs w:val="28"/>
        </w:rPr>
        <w:t>«Пожарники»</w:t>
      </w:r>
    </w:p>
    <w:p w:rsidR="00E20EA7" w:rsidRPr="00E20EA7" w:rsidRDefault="00E20EA7" w:rsidP="00E20EA7">
      <w:pPr>
        <w:spacing w:after="0" w:line="240" w:lineRule="auto"/>
        <w:rPr>
          <w:rFonts w:ascii="Verdana" w:eastAsia="Times New Roman" w:hAnsi="Verdana" w:cs="Times New Roman"/>
          <w:color w:val="333333"/>
          <w:sz w:val="15"/>
          <w:szCs w:val="15"/>
          <w:lang w:eastAsia="ru-RU"/>
        </w:rPr>
      </w:pPr>
      <w:r w:rsidRPr="002727AE">
        <w:rPr>
          <w:rFonts w:ascii="Verdana" w:eastAsia="Times New Roman" w:hAnsi="Verdana" w:cs="Times New Roman"/>
          <w:color w:val="333333"/>
          <w:sz w:val="15"/>
          <w:szCs w:val="15"/>
          <w:lang w:eastAsia="ru-RU"/>
        </w:rPr>
        <w:br/>
      </w:r>
    </w:p>
    <w:p w:rsidR="00E20EA7" w:rsidRDefault="00E20EA7" w:rsidP="00D90A78">
      <w:pPr>
        <w:jc w:val="center"/>
      </w:pPr>
      <w:r w:rsidRPr="00D90A78">
        <w:rPr>
          <w:noProof/>
          <w:lang w:eastAsia="ru-RU"/>
        </w:rPr>
        <w:drawing>
          <wp:inline distT="0" distB="0" distL="0" distR="0" wp14:anchorId="08D85E74" wp14:editId="6FAC426F">
            <wp:extent cx="4800994" cy="2217420"/>
            <wp:effectExtent l="0" t="0" r="0" b="0"/>
            <wp:docPr id="3" name="Рисунок 3" descr="C:\Users\Володя\Desktop\проект\фото\c5b5cc43-bb51-45d3-8420-2ea0f14ee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лодя\Desktop\проект\фото\c5b5cc43-bb51-45d3-8420-2ea0f14ee7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2" cy="223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D90A78">
      <w:pPr>
        <w:jc w:val="center"/>
      </w:pPr>
      <w:r w:rsidRPr="00D90A78">
        <w:rPr>
          <w:noProof/>
          <w:lang w:eastAsia="ru-RU"/>
        </w:rPr>
        <w:lastRenderedPageBreak/>
        <w:drawing>
          <wp:inline distT="0" distB="0" distL="0" distR="0" wp14:anchorId="3E7D824D" wp14:editId="6FFCA60D">
            <wp:extent cx="4537032" cy="2095500"/>
            <wp:effectExtent l="0" t="0" r="0" b="0"/>
            <wp:docPr id="1" name="Рисунок 1" descr="C:\Users\Володя\Desktop\проект\фото\73334fc5-9065-41d6-862f-6cb842c0e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одя\Desktop\проект\фото\73334fc5-9065-41d6-862f-6cb842c0e6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79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Pr="00D90A78" w:rsidRDefault="00E20EA7" w:rsidP="00D90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EA7" w:rsidRPr="00D90A78" w:rsidRDefault="00E20EA7" w:rsidP="00D90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8">
        <w:rPr>
          <w:rFonts w:ascii="Times New Roman" w:hAnsi="Times New Roman" w:cs="Times New Roman"/>
          <w:b/>
          <w:sz w:val="28"/>
          <w:szCs w:val="28"/>
        </w:rPr>
        <w:t>«Есть такая профессия -Родину защищать!»</w:t>
      </w:r>
    </w:p>
    <w:p w:rsidR="00E20EA7" w:rsidRDefault="00E20EA7" w:rsidP="00D90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A7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A7B3802" wp14:editId="74208528">
            <wp:extent cx="4279733" cy="3215640"/>
            <wp:effectExtent l="0" t="0" r="6985" b="3810"/>
            <wp:docPr id="23" name="Рисунок 23" descr="C:\Users\Володя\Desktop\проект\фото\f4f96b6a-fd4e-4c12-90ff-7f0c0d860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лодя\Desktop\проект\фото\f4f96b6a-fd4e-4c12-90ff-7f0c0d860c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59" cy="323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BB4" w:rsidRDefault="00427BB4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BB4" w:rsidRDefault="00427BB4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427BB4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D90A78">
        <w:rPr>
          <w:rFonts w:ascii="Times New Roman" w:hAnsi="Times New Roman" w:cs="Times New Roman"/>
          <w:b/>
          <w:sz w:val="32"/>
          <w:szCs w:val="32"/>
        </w:rPr>
        <w:t>«Бутик</w:t>
      </w:r>
      <w:r w:rsidR="00E20EA7" w:rsidRPr="006962DC">
        <w:rPr>
          <w:rFonts w:ascii="Times New Roman" w:hAnsi="Times New Roman" w:cs="Times New Roman"/>
          <w:b/>
          <w:sz w:val="32"/>
          <w:szCs w:val="32"/>
        </w:rPr>
        <w:t>»</w:t>
      </w: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27BB4" w:rsidRDefault="00E20EA7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EA146F8" wp14:editId="2C2C6040">
            <wp:extent cx="3373033" cy="2529840"/>
            <wp:effectExtent l="0" t="0" r="0" b="3810"/>
            <wp:docPr id="29" name="Рисунок 24" descr="C:\Users\Володя\Desktop\проект\фото\a34e8db5-03f5-4ebc-8de2-b530a290e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олодя\Desktop\проект\фото\a34e8db5-03f5-4ebc-8de2-b530a290ef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33" cy="25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B4" w:rsidRDefault="00427BB4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7BB4" w:rsidRDefault="00427BB4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7BB4" w:rsidRDefault="00427BB4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7BB4" w:rsidRDefault="00427BB4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7BB4" w:rsidRDefault="00427BB4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7BB4" w:rsidRDefault="00427BB4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0EA7" w:rsidRDefault="00D90A78" w:rsidP="00427B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664B5C" wp14:editId="3365D1ED">
            <wp:extent cx="2902298" cy="2176780"/>
            <wp:effectExtent l="0" t="0" r="0" b="0"/>
            <wp:docPr id="30" name="Рисунок 25" descr="C:\Users\Володя\Desktop\проект\фото\c0d68b54-b595-4867-84f7-7d747e2a1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олодя\Desktop\проект\фото\c0d68b54-b595-4867-84f7-7d747e2a1c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2" cy="219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0EA7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0EA7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0EA7" w:rsidRPr="006962DC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0EA7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427BB4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E20EA7">
        <w:rPr>
          <w:rFonts w:ascii="Times New Roman" w:hAnsi="Times New Roman" w:cs="Times New Roman"/>
          <w:b/>
          <w:sz w:val="32"/>
          <w:szCs w:val="32"/>
        </w:rPr>
        <w:t>«Поварята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BB4" w:rsidRDefault="00E20EA7" w:rsidP="0042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83DE12C" wp14:editId="38F43797">
            <wp:extent cx="4347439" cy="2575782"/>
            <wp:effectExtent l="0" t="0" r="0" b="0"/>
            <wp:docPr id="36" name="Рисунок 31" descr="C:\Users\Володя\Desktop\проект\фото\ded86694-1a43-420f-839f-1d7e41896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олодя\Desktop\проект\фото\ded86694-1a43-420f-839f-1d7e41896a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47" cy="25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427BB4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iCs/>
          <w:color w:val="000000"/>
          <w:sz w:val="28"/>
          <w:szCs w:val="28"/>
        </w:rPr>
        <w:t xml:space="preserve">Сюжетно ролевая игра </w:t>
      </w:r>
      <w:r w:rsidR="00E20EA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 театре</w:t>
      </w:r>
      <w:r w:rsidR="00E20EA7">
        <w:rPr>
          <w:rFonts w:ascii="Times New Roman" w:hAnsi="Times New Roman" w:cs="Times New Roman"/>
          <w:b/>
          <w:sz w:val="32"/>
          <w:szCs w:val="32"/>
        </w:rPr>
        <w:t>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715706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746DE0" wp14:editId="2BEECF5F">
            <wp:extent cx="4170045" cy="3127535"/>
            <wp:effectExtent l="0" t="0" r="1905" b="0"/>
            <wp:docPr id="46" name="Рисунок 46" descr="https://sun9-42.userapi.com/impg/FRHuY1vzbPAjFfj-Oq6q2wktR9Vk03mMvj9q9Q/XrjwqyLQ9Mc.jpg?size=1280x960&amp;quality=96&amp;sign=0fea8fc953772da363fa3a55418104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FRHuY1vzbPAjFfj-Oq6q2wktR9Vk03mMvj9q9Q/XrjwqyLQ9Mc.jpg?size=1280x960&amp;quality=96&amp;sign=0fea8fc953772da363fa3a554181043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73" cy="31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37B0" w:rsidRDefault="000837B0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7B0" w:rsidRDefault="000837B0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46A4A99" wp14:editId="1CBCA527">
            <wp:extent cx="4572000" cy="2107008"/>
            <wp:effectExtent l="0" t="0" r="0" b="7620"/>
            <wp:docPr id="37" name="Рисунок 32" descr="C:\Users\Володя\Desktop\проект\фото\65959586-5dab-48da-9cf9-06b3af0c0f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олодя\Desktop\проект\фото\65959586-5dab-48da-9cf9-06b3af0c0f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11" cy="211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B4" w:rsidRDefault="00427BB4" w:rsidP="00427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706" w:rsidRDefault="00715706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ицейский»</w:t>
      </w:r>
    </w:p>
    <w:p w:rsidR="00715706" w:rsidRDefault="00715706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7B0" w:rsidRDefault="00715706" w:rsidP="0042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9CB1F" wp14:editId="15B587E2">
            <wp:extent cx="4076700" cy="2185512"/>
            <wp:effectExtent l="0" t="0" r="0" b="5715"/>
            <wp:docPr id="47" name="Рисунок 47" descr="https://sun9-78.userapi.com/impg/AfyMF5AcCkT-b-LStjZ6a7AR7h73OeQuxTx_jw/lg_jsDJq_zI.jpg?size=1280x960&amp;quality=96&amp;sign=3969aab4531520d788b7f691d1906e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AfyMF5AcCkT-b-LStjZ6a7AR7h73OeQuxTx_jw/lg_jsDJq_zI.jpg?size=1280x960&amp;quality=96&amp;sign=3969aab4531520d788b7f691d1906e5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9" r="2399" b="5445"/>
                    <a:stretch/>
                  </pic:blipFill>
                  <pic:spPr bwMode="auto">
                    <a:xfrm>
                      <a:off x="0" y="0"/>
                      <a:ext cx="4080795" cy="21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7B0" w:rsidRDefault="000837B0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0">
        <w:rPr>
          <w:rFonts w:ascii="Times New Roman" w:hAnsi="Times New Roman" w:cs="Times New Roman"/>
          <w:b/>
          <w:sz w:val="28"/>
          <w:szCs w:val="28"/>
        </w:rPr>
        <w:t>Настольные игры «Профессии»</w:t>
      </w:r>
    </w:p>
    <w:p w:rsidR="000837B0" w:rsidRDefault="000837B0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CDE4AD" wp14:editId="07CA8915">
            <wp:extent cx="3992880" cy="2994659"/>
            <wp:effectExtent l="0" t="0" r="7620" b="0"/>
            <wp:docPr id="17" name="Рисунок 17" descr="C:\Users\user\AppData\Local\Microsoft\Windows\Temporary Internet Files\Content.Word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4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21" cy="29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B0" w:rsidRDefault="000837B0" w:rsidP="00083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7B0" w:rsidRDefault="000837B0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9A1FF" wp14:editId="26C8BCC2">
            <wp:extent cx="3097108" cy="2322830"/>
            <wp:effectExtent l="0" t="0" r="8255" b="1270"/>
            <wp:docPr id="22" name="Рисунок 22" descr="C:\Users\user\AppData\Local\Microsoft\Windows\Temporary Internet Files\Content.Word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4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69" cy="23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B0" w:rsidRPr="000837B0" w:rsidRDefault="000837B0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A7" w:rsidRDefault="000837B0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41931" cy="2056448"/>
            <wp:effectExtent l="0" t="0" r="1270" b="1270"/>
            <wp:docPr id="45" name="Рисунок 45" descr="C:\Users\user\AppData\Local\Microsoft\Windows\Temporary Internet Files\Content.Word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4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9711" cy="20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78" w:rsidRDefault="00D90A78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BB4" w:rsidRDefault="00427BB4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A7" w:rsidRPr="00D90A78" w:rsidRDefault="00E20EA7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8">
        <w:rPr>
          <w:rFonts w:ascii="Times New Roman" w:hAnsi="Times New Roman" w:cs="Times New Roman"/>
          <w:b/>
          <w:sz w:val="28"/>
          <w:szCs w:val="28"/>
        </w:rPr>
        <w:t>Экскурсия в медицинский кабинет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EA7" w:rsidRDefault="00E20EA7" w:rsidP="00E20EA7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A7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6F4D665" wp14:editId="59D1DCFF">
            <wp:extent cx="1868827" cy="4055165"/>
            <wp:effectExtent l="19050" t="0" r="0" b="0"/>
            <wp:docPr id="24" name="Рисунок 24" descr="C:\Users\Володя\Desktop\проект\фото\0ea2ff63-3a83-419c-afbf-6987cb2a5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лодя\Desktop\проект\фото\0ea2ff63-3a83-419c-afbf-6987cb2a59e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66" cy="405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D90A7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180996" wp14:editId="2C34AF5D">
            <wp:extent cx="1873360" cy="4064998"/>
            <wp:effectExtent l="19050" t="0" r="0" b="0"/>
            <wp:docPr id="10" name="Рисунок 7" descr="C:\Users\Володя\Desktop\проект\фото\f93b642e-f63f-4c28-80d3-1f0bc71d3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одя\Desktop\проект\фото\f93b642e-f63f-4c28-80d3-1f0bc71d3ee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92" cy="40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D90A7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C383D87" wp14:editId="149D4D78">
            <wp:extent cx="1865164" cy="4047214"/>
            <wp:effectExtent l="19050" t="0" r="1736" b="0"/>
            <wp:docPr id="25" name="Рисунок 10" descr="C:\Users\Володя\Desktop\проект\фото\222b0d1a-6977-4000-a9e0-927c6708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одя\Desktop\проект\фото\222b0d1a-6977-4000-a9e0-927c670889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85" cy="405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49B">
        <w:rPr>
          <w:rFonts w:ascii="Times New Roman" w:hAnsi="Times New Roman" w:cs="Times New Roman"/>
          <w:b/>
          <w:sz w:val="32"/>
          <w:szCs w:val="32"/>
        </w:rPr>
        <w:t>Экскурсия на кухню</w:t>
      </w:r>
    </w:p>
    <w:p w:rsidR="00E20EA7" w:rsidRDefault="00E20EA7" w:rsidP="00E20EA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EA7" w:rsidRPr="00C6449B" w:rsidRDefault="00E20EA7" w:rsidP="00D90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A7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1B1BDF2" wp14:editId="4AD0E673">
            <wp:extent cx="5267976" cy="2433099"/>
            <wp:effectExtent l="19050" t="0" r="8874" b="0"/>
            <wp:docPr id="15" name="Рисунок 12" descr="C:\Users\Володя\Desktop\проект\фото\80514b72-03a8-46c3-b2e5-25bf318a5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олодя\Desktop\проект\фото\80514b72-03a8-46c3-b2e5-25bf318a55d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32" cy="24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20EA7" w:rsidRDefault="00E20EA7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B25953B" wp14:editId="7BDACEE6">
            <wp:extent cx="5268264" cy="2433233"/>
            <wp:effectExtent l="19050" t="0" r="8586" b="0"/>
            <wp:docPr id="26" name="Рисунок 13" descr="C:\Users\Володя\Desktop\проект\фото\457206e2-5768-4e1b-984b-de8d38f24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лодя\Desktop\проект\фото\457206e2-5768-4e1b-984b-de8d38f2431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8" cy="24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D90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403EED" wp14:editId="7FBAB6D4">
            <wp:extent cx="5267973" cy="2433099"/>
            <wp:effectExtent l="19050" t="0" r="8877" b="0"/>
            <wp:docPr id="27" name="Рисунок 11" descr="C:\Users\Володя\Desktop\проект\фото\82a918ff-2ae3-4559-907e-7473108bc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олодя\Desktop\проект\фото\82a918ff-2ae3-4559-907e-7473108bc9f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27" cy="24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0A78" w:rsidRDefault="00D90A78" w:rsidP="00E20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A78" w:rsidRDefault="00D90A78" w:rsidP="00D90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Pr="00D90A78" w:rsidRDefault="00E20EA7" w:rsidP="00D90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8">
        <w:rPr>
          <w:rFonts w:ascii="Times New Roman" w:hAnsi="Times New Roman" w:cs="Times New Roman"/>
          <w:b/>
          <w:sz w:val="28"/>
          <w:szCs w:val="28"/>
        </w:rPr>
        <w:t>Профессии наших родителей</w:t>
      </w:r>
    </w:p>
    <w:p w:rsidR="00E20EA7" w:rsidRPr="00D90A78" w:rsidRDefault="00E20EA7" w:rsidP="00D90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8">
        <w:rPr>
          <w:rFonts w:ascii="Times New Roman" w:hAnsi="Times New Roman" w:cs="Times New Roman"/>
          <w:b/>
          <w:sz w:val="28"/>
          <w:szCs w:val="28"/>
        </w:rPr>
        <w:t>«Младший воспитатель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904CDB7" wp14:editId="0854B223">
            <wp:extent cx="2437903" cy="3252230"/>
            <wp:effectExtent l="19050" t="0" r="497" b="0"/>
            <wp:docPr id="16" name="Рисунок 14" descr="C:\Users\Володя\Desktop\проект\фото\5852a97c-fa59-43ec-acc3-d1c182119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олодя\Desktop\проект\фото\5852a97c-fa59-43ec-acc3-d1c1821199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67" cy="324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4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</w:t>
      </w:r>
      <w:r w:rsidRPr="00D90A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4429539" wp14:editId="7963817F">
            <wp:extent cx="2436399" cy="3250224"/>
            <wp:effectExtent l="19050" t="0" r="2001" b="0"/>
            <wp:docPr id="28" name="Рисунок 15" descr="C:\Users\Володя\Desktop\проект\фото\0f423289-0ab5-40bf-b0be-3adcfd7ea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олодя\Desktop\проект\фото\0f423289-0ab5-40bf-b0be-3adcfd7eafe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32" cy="325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20EA7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Воспитатель»</w:t>
      </w:r>
    </w:p>
    <w:p w:rsidR="00E20EA7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96BE483" wp14:editId="3B2A6DB3">
            <wp:extent cx="5133396" cy="3850148"/>
            <wp:effectExtent l="19050" t="0" r="0" b="0"/>
            <wp:docPr id="31" name="Рисунок 16" descr="C:\Users\Володя\Desktop\проект\фото\3e70f4d8-22d8-4fc8-974a-9d2f67782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лодя\Desktop\проект\фото\3e70f4d8-22d8-4fc8-974a-9d2f67782f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4" cy="38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37B0" w:rsidRDefault="000837B0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Pr="000837B0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0">
        <w:rPr>
          <w:rFonts w:ascii="Times New Roman" w:hAnsi="Times New Roman" w:cs="Times New Roman"/>
          <w:b/>
          <w:sz w:val="28"/>
          <w:szCs w:val="28"/>
        </w:rPr>
        <w:t>«Учитель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5BF4C75" wp14:editId="76E51BF0">
            <wp:extent cx="2835468" cy="2955769"/>
            <wp:effectExtent l="19050" t="0" r="2982" b="0"/>
            <wp:docPr id="20" name="Рисунок 17" descr="C:\Users\Володя\Desktop\проект\фото\75c66f1b-d08e-47a4-9dea-22a81666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олодя\Desktop\проект\фото\75c66f1b-d08e-47a4-9dea-22a8166624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-412" b="2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24" cy="295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вар-кондитер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E6DB48E" wp14:editId="61B49ADA">
            <wp:extent cx="2986543" cy="3874611"/>
            <wp:effectExtent l="19050" t="0" r="0" b="0"/>
            <wp:docPr id="39" name="Рисунок 18" descr="C:\Users\Володя\Desktop\проект\фото\80a2ed31-bd8d-4f1d-b27c-aa4bc24e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олодя\Desktop\проект\фото\80a2ed31-bd8d-4f1d-b27c-aa4bc24e38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0702" r="-2542" b="1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43" cy="387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Pr="000837B0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0">
        <w:rPr>
          <w:rFonts w:ascii="Times New Roman" w:hAnsi="Times New Roman" w:cs="Times New Roman"/>
          <w:b/>
          <w:sz w:val="28"/>
          <w:szCs w:val="28"/>
        </w:rPr>
        <w:t>«Бухгалтер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8A59348" wp14:editId="33101530">
            <wp:extent cx="2255520" cy="3431743"/>
            <wp:effectExtent l="0" t="0" r="0" b="0"/>
            <wp:docPr id="40" name="Рисунок 19" descr="C:\Users\Володя\Desktop\проект\фото\c300c0cc-c643-4a20-919f-d27bf45fd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олодя\Desktop\проект\фото\c300c0cc-c643-4a20-919f-d27bf45fd9b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32" cy="345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0998B9" wp14:editId="0A34B339">
            <wp:extent cx="2278380" cy="3033102"/>
            <wp:effectExtent l="0" t="0" r="7620" b="0"/>
            <wp:docPr id="41" name="Рисунок 20" descr="C:\Users\Володя\Desktop\проект\фото\3cc414aa-04ce-4b05-bab3-0e24c4eaf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олодя\Desktop\проект\фото\3cc414aa-04ce-4b05-bab3-0e24c4eaf7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63" cy="30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Pr="000837B0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A7" w:rsidRPr="000837B0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0">
        <w:rPr>
          <w:rFonts w:ascii="Times New Roman" w:hAnsi="Times New Roman" w:cs="Times New Roman"/>
          <w:b/>
          <w:sz w:val="28"/>
          <w:szCs w:val="28"/>
        </w:rPr>
        <w:t>«Экономист»</w:t>
      </w: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2CC4629" wp14:editId="11AC4C11">
            <wp:extent cx="4696074" cy="3520222"/>
            <wp:effectExtent l="19050" t="0" r="9276" b="0"/>
            <wp:docPr id="42" name="Рисунок 21" descr="C:\Users\Володя\Desktop\проект\фото\f279b290-41e8-4804-ba2f-c9e1ebdcf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олодя\Desktop\проект\фото\f279b290-41e8-4804-ba2f-c9e1ebdcf60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57" cy="352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20EA7" w:rsidRPr="000837B0" w:rsidRDefault="00E20EA7" w:rsidP="0008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0">
        <w:rPr>
          <w:rFonts w:ascii="Times New Roman" w:hAnsi="Times New Roman" w:cs="Times New Roman"/>
          <w:b/>
          <w:sz w:val="28"/>
          <w:szCs w:val="28"/>
        </w:rPr>
        <w:t>«Нефтяник»</w:t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EEF25C" wp14:editId="7ED46027">
            <wp:extent cx="2859323" cy="3814416"/>
            <wp:effectExtent l="19050" t="0" r="0" b="0"/>
            <wp:docPr id="43" name="Рисунок 22" descr="C:\Users\Володя\Desktop\проект\фото\e0a59bb7-9dec-494a-8d3c-f438e624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лодя\Desktop\проект\фото\e0a59bb7-9dec-494a-8d3c-f438e624526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34" cy="381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479A2DE" wp14:editId="3969EB4D">
            <wp:extent cx="2857502" cy="3811987"/>
            <wp:effectExtent l="19050" t="0" r="0" b="0"/>
            <wp:docPr id="44" name="Рисунок 23" descr="C:\Users\Володя\Desktop\проект\фото\3b31a245-2c6b-4251-872d-89de96662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олодя\Desktop\проект\фото\3b31a245-2c6b-4251-872d-89de96662a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12" cy="381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0EA7" w:rsidRDefault="00E20EA7" w:rsidP="00E20E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09BC" w:rsidRDefault="003009BC" w:rsidP="00824DB4">
      <w:pPr>
        <w:pStyle w:val="a4"/>
        <w:shd w:val="clear" w:color="auto" w:fill="FFFFFF"/>
        <w:spacing w:line="360" w:lineRule="auto"/>
        <w:rPr>
          <w:b/>
          <w:bCs/>
          <w:iCs/>
          <w:color w:val="000000"/>
          <w:sz w:val="28"/>
          <w:szCs w:val="28"/>
        </w:rPr>
      </w:pPr>
    </w:p>
    <w:p w:rsidR="003009BC" w:rsidRDefault="003009BC" w:rsidP="003009BC">
      <w:pPr>
        <w:pStyle w:val="a4"/>
        <w:shd w:val="clear" w:color="auto" w:fill="FFFFFF"/>
        <w:spacing w:line="360" w:lineRule="auto"/>
        <w:jc w:val="right"/>
        <w:rPr>
          <w:b/>
          <w:bCs/>
          <w:iCs/>
          <w:color w:val="000000"/>
          <w:sz w:val="28"/>
          <w:szCs w:val="28"/>
        </w:rPr>
      </w:pPr>
    </w:p>
    <w:sectPr w:rsidR="003009BC" w:rsidSect="00D90A78">
      <w:footerReference w:type="default" r:id="rId51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49" w:rsidRDefault="00744549" w:rsidP="00815B65">
      <w:pPr>
        <w:spacing w:after="0" w:line="240" w:lineRule="auto"/>
      </w:pPr>
      <w:r>
        <w:separator/>
      </w:r>
    </w:p>
  </w:endnote>
  <w:endnote w:type="continuationSeparator" w:id="0">
    <w:p w:rsidR="00744549" w:rsidRDefault="00744549" w:rsidP="0081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BF" w:rsidRDefault="00F53F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49" w:rsidRDefault="00744549" w:rsidP="00815B65">
      <w:pPr>
        <w:spacing w:after="0" w:line="240" w:lineRule="auto"/>
      </w:pPr>
      <w:r>
        <w:separator/>
      </w:r>
    </w:p>
  </w:footnote>
  <w:footnote w:type="continuationSeparator" w:id="0">
    <w:p w:rsidR="00744549" w:rsidRDefault="00744549" w:rsidP="0081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3983"/>
    <w:multiLevelType w:val="multilevel"/>
    <w:tmpl w:val="4F2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2378"/>
    <w:multiLevelType w:val="hybridMultilevel"/>
    <w:tmpl w:val="54D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C65"/>
    <w:multiLevelType w:val="hybridMultilevel"/>
    <w:tmpl w:val="ACC6D0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6A32C16"/>
    <w:multiLevelType w:val="hybridMultilevel"/>
    <w:tmpl w:val="03CC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61B9"/>
    <w:multiLevelType w:val="hybridMultilevel"/>
    <w:tmpl w:val="98B6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04AC"/>
    <w:multiLevelType w:val="hybridMultilevel"/>
    <w:tmpl w:val="D0BC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5AFC"/>
    <w:multiLevelType w:val="hybridMultilevel"/>
    <w:tmpl w:val="6CA8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4A3"/>
    <w:multiLevelType w:val="hybridMultilevel"/>
    <w:tmpl w:val="6BB6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5DE3"/>
    <w:multiLevelType w:val="hybridMultilevel"/>
    <w:tmpl w:val="3AA8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BC2"/>
    <w:multiLevelType w:val="hybridMultilevel"/>
    <w:tmpl w:val="47BC6B4A"/>
    <w:lvl w:ilvl="0" w:tplc="912A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25D3B"/>
    <w:multiLevelType w:val="hybridMultilevel"/>
    <w:tmpl w:val="E5F0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B2321"/>
    <w:multiLevelType w:val="multilevel"/>
    <w:tmpl w:val="D4D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54C91"/>
    <w:multiLevelType w:val="hybridMultilevel"/>
    <w:tmpl w:val="C322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603E3"/>
    <w:multiLevelType w:val="multilevel"/>
    <w:tmpl w:val="A93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F5E4B"/>
    <w:multiLevelType w:val="hybridMultilevel"/>
    <w:tmpl w:val="55EA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05FA5"/>
    <w:multiLevelType w:val="hybridMultilevel"/>
    <w:tmpl w:val="275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8038F"/>
    <w:multiLevelType w:val="hybridMultilevel"/>
    <w:tmpl w:val="57C8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6692"/>
    <w:multiLevelType w:val="hybridMultilevel"/>
    <w:tmpl w:val="533E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C7565"/>
    <w:multiLevelType w:val="hybridMultilevel"/>
    <w:tmpl w:val="FE303AD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A735569"/>
    <w:multiLevelType w:val="hybridMultilevel"/>
    <w:tmpl w:val="A6E2B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7F48"/>
    <w:multiLevelType w:val="hybridMultilevel"/>
    <w:tmpl w:val="74A8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6"/>
  </w:num>
  <w:num w:numId="5">
    <w:abstractNumId w:val="19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8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10"/>
  </w:num>
  <w:num w:numId="17">
    <w:abstractNumId w:val="20"/>
  </w:num>
  <w:num w:numId="18">
    <w:abstractNumId w:val="12"/>
  </w:num>
  <w:num w:numId="19">
    <w:abstractNumId w:val="15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F7"/>
    <w:rsid w:val="0006023A"/>
    <w:rsid w:val="000837B0"/>
    <w:rsid w:val="00132807"/>
    <w:rsid w:val="00136CB6"/>
    <w:rsid w:val="001501E1"/>
    <w:rsid w:val="001A79BD"/>
    <w:rsid w:val="00205A39"/>
    <w:rsid w:val="00252CC2"/>
    <w:rsid w:val="003009BC"/>
    <w:rsid w:val="00356511"/>
    <w:rsid w:val="00391ACD"/>
    <w:rsid w:val="00427BB4"/>
    <w:rsid w:val="004D2A3E"/>
    <w:rsid w:val="004E32E3"/>
    <w:rsid w:val="00566123"/>
    <w:rsid w:val="00582E2F"/>
    <w:rsid w:val="00606D0A"/>
    <w:rsid w:val="00607269"/>
    <w:rsid w:val="006D3B75"/>
    <w:rsid w:val="00715706"/>
    <w:rsid w:val="00744549"/>
    <w:rsid w:val="00770161"/>
    <w:rsid w:val="00771B72"/>
    <w:rsid w:val="00797A4B"/>
    <w:rsid w:val="007C0EC6"/>
    <w:rsid w:val="007C47E3"/>
    <w:rsid w:val="007F7D40"/>
    <w:rsid w:val="00803CD8"/>
    <w:rsid w:val="00815B65"/>
    <w:rsid w:val="00824DB4"/>
    <w:rsid w:val="008262B0"/>
    <w:rsid w:val="00826793"/>
    <w:rsid w:val="00854DBD"/>
    <w:rsid w:val="00905548"/>
    <w:rsid w:val="00974347"/>
    <w:rsid w:val="009B1F49"/>
    <w:rsid w:val="00A435D2"/>
    <w:rsid w:val="00A50747"/>
    <w:rsid w:val="00AB21EC"/>
    <w:rsid w:val="00AC28EA"/>
    <w:rsid w:val="00B00D70"/>
    <w:rsid w:val="00BA2E74"/>
    <w:rsid w:val="00BC7526"/>
    <w:rsid w:val="00BC763C"/>
    <w:rsid w:val="00C52E29"/>
    <w:rsid w:val="00C90C62"/>
    <w:rsid w:val="00C97EFA"/>
    <w:rsid w:val="00CC2ABF"/>
    <w:rsid w:val="00D01136"/>
    <w:rsid w:val="00D02D44"/>
    <w:rsid w:val="00D048F8"/>
    <w:rsid w:val="00D13925"/>
    <w:rsid w:val="00D33745"/>
    <w:rsid w:val="00D800AD"/>
    <w:rsid w:val="00D90A78"/>
    <w:rsid w:val="00DA3AB2"/>
    <w:rsid w:val="00DB227F"/>
    <w:rsid w:val="00E20EA7"/>
    <w:rsid w:val="00E53491"/>
    <w:rsid w:val="00F337BD"/>
    <w:rsid w:val="00F3609E"/>
    <w:rsid w:val="00F53FBF"/>
    <w:rsid w:val="00F55BDD"/>
    <w:rsid w:val="00F84C39"/>
    <w:rsid w:val="00F8520C"/>
    <w:rsid w:val="00F856C1"/>
    <w:rsid w:val="00FB22EE"/>
    <w:rsid w:val="00FF10F7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A29FD1-2D07-4BFD-B655-3D13ACE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A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A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A3AB2"/>
  </w:style>
  <w:style w:type="paragraph" w:styleId="a5">
    <w:name w:val="List Paragraph"/>
    <w:basedOn w:val="a"/>
    <w:uiPriority w:val="34"/>
    <w:qFormat/>
    <w:rsid w:val="00D33745"/>
    <w:pPr>
      <w:ind w:left="720"/>
      <w:contextualSpacing/>
    </w:pPr>
  </w:style>
  <w:style w:type="paragraph" w:customStyle="1" w:styleId="c9">
    <w:name w:val="c9"/>
    <w:basedOn w:val="a"/>
    <w:rsid w:val="00F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3B84"/>
  </w:style>
  <w:style w:type="character" w:customStyle="1" w:styleId="c2">
    <w:name w:val="c2"/>
    <w:basedOn w:val="a0"/>
    <w:rsid w:val="00FF3B84"/>
  </w:style>
  <w:style w:type="paragraph" w:customStyle="1" w:styleId="c50">
    <w:name w:val="c50"/>
    <w:basedOn w:val="a"/>
    <w:rsid w:val="00F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FF3B84"/>
  </w:style>
  <w:style w:type="character" w:customStyle="1" w:styleId="c63">
    <w:name w:val="c63"/>
    <w:basedOn w:val="a0"/>
    <w:rsid w:val="00FF3B84"/>
  </w:style>
  <w:style w:type="character" w:customStyle="1" w:styleId="c17">
    <w:name w:val="c17"/>
    <w:basedOn w:val="a0"/>
    <w:rsid w:val="00FF3B84"/>
  </w:style>
  <w:style w:type="paragraph" w:customStyle="1" w:styleId="c110">
    <w:name w:val="c110"/>
    <w:basedOn w:val="a"/>
    <w:rsid w:val="00F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F3B84"/>
  </w:style>
  <w:style w:type="character" w:styleId="a6">
    <w:name w:val="Hyperlink"/>
    <w:basedOn w:val="a0"/>
    <w:uiPriority w:val="99"/>
    <w:unhideWhenUsed/>
    <w:rsid w:val="00F337B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48F8"/>
    <w:rPr>
      <w:color w:val="954F72" w:themeColor="followedHyperlink"/>
      <w:u w:val="single"/>
    </w:rPr>
  </w:style>
  <w:style w:type="character" w:customStyle="1" w:styleId="c1">
    <w:name w:val="c1"/>
    <w:basedOn w:val="a0"/>
    <w:rsid w:val="00815B65"/>
  </w:style>
  <w:style w:type="character" w:styleId="a8">
    <w:name w:val="Strong"/>
    <w:basedOn w:val="a0"/>
    <w:uiPriority w:val="22"/>
    <w:qFormat/>
    <w:rsid w:val="00815B65"/>
    <w:rPr>
      <w:b/>
      <w:bCs/>
    </w:rPr>
  </w:style>
  <w:style w:type="paragraph" w:styleId="a9">
    <w:name w:val="header"/>
    <w:basedOn w:val="a"/>
    <w:link w:val="aa"/>
    <w:uiPriority w:val="99"/>
    <w:unhideWhenUsed/>
    <w:rsid w:val="0081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B65"/>
  </w:style>
  <w:style w:type="paragraph" w:styleId="ab">
    <w:name w:val="footer"/>
    <w:basedOn w:val="a"/>
    <w:link w:val="ac"/>
    <w:uiPriority w:val="99"/>
    <w:unhideWhenUsed/>
    <w:rsid w:val="0081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B65"/>
  </w:style>
  <w:style w:type="paragraph" w:customStyle="1" w:styleId="c0">
    <w:name w:val="c0"/>
    <w:basedOn w:val="a"/>
    <w:rsid w:val="0060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7269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6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4263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&#1060;&#1086;&#1090;&#1086;&#1072;&#1083;&#1100;&#1073;&#1086;&#1084;.pptx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A804-22F3-4AAA-92B7-36BF6E3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2-02-21T12:05:00Z</dcterms:created>
  <dcterms:modified xsi:type="dcterms:W3CDTF">2022-02-28T08:54:00Z</dcterms:modified>
</cp:coreProperties>
</file>